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0280D" w14:textId="77777777" w:rsidR="00703355" w:rsidRPr="00A128C9" w:rsidRDefault="00703355" w:rsidP="00703355">
      <w:pPr>
        <w:pStyle w:val="af"/>
        <w:ind w:firstLine="5387"/>
        <w:jc w:val="right"/>
      </w:pPr>
      <w:r w:rsidRPr="00A128C9">
        <w:t>Приложение № 2</w:t>
      </w:r>
    </w:p>
    <w:p w14:paraId="79ED6784" w14:textId="77777777" w:rsidR="00703355" w:rsidRPr="00B97BCC" w:rsidRDefault="00703355" w:rsidP="00703355">
      <w:pPr>
        <w:pStyle w:val="af"/>
        <w:ind w:firstLine="4820"/>
      </w:pPr>
    </w:p>
    <w:p w14:paraId="23A92944" w14:textId="77777777" w:rsidR="00703355" w:rsidRPr="00B97BCC" w:rsidRDefault="00703355" w:rsidP="00D835E2">
      <w:pPr>
        <w:pStyle w:val="af"/>
        <w:spacing w:line="276" w:lineRule="auto"/>
        <w:ind w:left="846" w:firstLine="2694"/>
      </w:pPr>
      <w:r w:rsidRPr="00B97BCC">
        <w:t xml:space="preserve">Ректору ФГБОУ ВО </w:t>
      </w:r>
    </w:p>
    <w:p w14:paraId="2BA0E85A" w14:textId="77777777" w:rsidR="00703355" w:rsidRPr="00B97BCC" w:rsidRDefault="00703355" w:rsidP="00D835E2">
      <w:pPr>
        <w:pStyle w:val="af"/>
        <w:spacing w:line="276" w:lineRule="auto"/>
        <w:ind w:left="846" w:firstLine="2694"/>
      </w:pPr>
      <w:r w:rsidRPr="00B97BCC">
        <w:t xml:space="preserve">«Уфимский университет науки и технологий» </w:t>
      </w:r>
    </w:p>
    <w:p w14:paraId="56FE8595" w14:textId="77777777" w:rsidR="00703355" w:rsidRPr="00B97BCC" w:rsidRDefault="00703355" w:rsidP="00D835E2">
      <w:pPr>
        <w:pStyle w:val="af"/>
        <w:spacing w:line="276" w:lineRule="auto"/>
        <w:ind w:left="846" w:firstLine="2694"/>
        <w:rPr>
          <w:u w:val="single"/>
        </w:rPr>
      </w:pPr>
      <w:r w:rsidRPr="00B97BCC">
        <w:t>профессору В.П. Захарову</w:t>
      </w:r>
    </w:p>
    <w:p w14:paraId="694FFB21" w14:textId="3992A4C0" w:rsidR="00703355" w:rsidRPr="00B97BCC" w:rsidRDefault="00703355" w:rsidP="00E826DC">
      <w:pPr>
        <w:pStyle w:val="af"/>
        <w:ind w:left="846" w:firstLine="2694"/>
        <w:rPr>
          <w:i/>
        </w:rPr>
      </w:pPr>
      <w:r w:rsidRPr="00B97BCC">
        <w:rPr>
          <w:i/>
        </w:rPr>
        <w:t>____________________________________________________</w:t>
      </w:r>
    </w:p>
    <w:p w14:paraId="3C61FF06" w14:textId="77777777" w:rsidR="00703355" w:rsidRPr="00B97BCC" w:rsidRDefault="00703355" w:rsidP="00A22C02">
      <w:pPr>
        <w:pStyle w:val="af"/>
        <w:ind w:firstLine="2694"/>
        <w:jc w:val="center"/>
        <w:rPr>
          <w:sz w:val="20"/>
          <w:szCs w:val="20"/>
        </w:rPr>
      </w:pPr>
      <w:r w:rsidRPr="00B97BCC">
        <w:rPr>
          <w:sz w:val="20"/>
          <w:szCs w:val="20"/>
        </w:rPr>
        <w:t>(фамилия, имя, отчество)</w:t>
      </w:r>
    </w:p>
    <w:p w14:paraId="16816173" w14:textId="77777777" w:rsidR="00703355" w:rsidRPr="00B97BCC" w:rsidRDefault="00703355" w:rsidP="00D835E2">
      <w:pPr>
        <w:pStyle w:val="af"/>
        <w:ind w:left="846" w:firstLine="2694"/>
      </w:pPr>
      <w:proofErr w:type="gramStart"/>
      <w:r w:rsidRPr="00B97BCC">
        <w:t>телефон:_</w:t>
      </w:r>
      <w:proofErr w:type="gramEnd"/>
      <w:r w:rsidRPr="00B97BCC">
        <w:t>____________________________________________</w:t>
      </w:r>
    </w:p>
    <w:p w14:paraId="7C842B33" w14:textId="77777777" w:rsidR="00703355" w:rsidRPr="00B97BCC" w:rsidRDefault="00703355" w:rsidP="00D835E2">
      <w:pPr>
        <w:pStyle w:val="af"/>
        <w:ind w:left="846" w:firstLine="2694"/>
      </w:pPr>
      <w:proofErr w:type="gramStart"/>
      <w:r w:rsidRPr="00B97BCC">
        <w:rPr>
          <w:lang w:val="en-US"/>
        </w:rPr>
        <w:t>e</w:t>
      </w:r>
      <w:r w:rsidRPr="00B97BCC">
        <w:t>-</w:t>
      </w:r>
      <w:r w:rsidRPr="00B97BCC">
        <w:rPr>
          <w:lang w:val="en-US"/>
        </w:rPr>
        <w:t>mail</w:t>
      </w:r>
      <w:r w:rsidRPr="00B97BCC">
        <w:t>:_</w:t>
      </w:r>
      <w:proofErr w:type="gramEnd"/>
      <w:r w:rsidRPr="00B97BCC">
        <w:t>______________________________________________</w:t>
      </w:r>
    </w:p>
    <w:p w14:paraId="757A4D18" w14:textId="77777777" w:rsidR="00703355" w:rsidRPr="00B97BCC" w:rsidRDefault="00703355" w:rsidP="00703355">
      <w:pPr>
        <w:pStyle w:val="af"/>
        <w:jc w:val="both"/>
      </w:pPr>
    </w:p>
    <w:p w14:paraId="386F376D" w14:textId="77777777" w:rsidR="009A6D1D" w:rsidRPr="00B97BCC" w:rsidRDefault="00703355" w:rsidP="009A6D1D">
      <w:pPr>
        <w:pStyle w:val="af"/>
        <w:jc w:val="center"/>
        <w:rPr>
          <w:b/>
          <w:spacing w:val="56"/>
        </w:rPr>
      </w:pPr>
      <w:r w:rsidRPr="00B97BCC">
        <w:rPr>
          <w:b/>
          <w:spacing w:val="56"/>
        </w:rPr>
        <w:t>ЗАЯВЛЕНИЕ</w:t>
      </w:r>
    </w:p>
    <w:p w14:paraId="59E1AF8B" w14:textId="223077C3" w:rsidR="00703355" w:rsidRPr="00B97BCC" w:rsidRDefault="00703355" w:rsidP="009A6D1D">
      <w:pPr>
        <w:pStyle w:val="af"/>
        <w:jc w:val="center"/>
        <w:rPr>
          <w:b/>
          <w:spacing w:val="56"/>
        </w:rPr>
      </w:pPr>
      <w:r w:rsidRPr="00B97BCC">
        <w:rPr>
          <w:b/>
          <w:spacing w:val="56"/>
        </w:rPr>
        <w:t xml:space="preserve"> </w:t>
      </w:r>
    </w:p>
    <w:p w14:paraId="42184A40" w14:textId="22CF7CD2" w:rsidR="00703355" w:rsidRPr="00B97BCC" w:rsidRDefault="00703355" w:rsidP="00703355">
      <w:pPr>
        <w:pStyle w:val="af"/>
        <w:spacing w:line="276" w:lineRule="auto"/>
        <w:ind w:firstLine="709"/>
        <w:jc w:val="both"/>
      </w:pPr>
      <w:r w:rsidRPr="00B97BCC">
        <w:t>Прошу допустить меня к вступительным испытаниям в Малую академию государственного управления</w:t>
      </w:r>
      <w:r w:rsidR="00C637D1" w:rsidRPr="00B97BCC">
        <w:t xml:space="preserve"> и в случае успешного прохождения вступительных испытаний, заключения договора об образовании</w:t>
      </w:r>
      <w:r w:rsidR="002D38CD" w:rsidRPr="00B97BCC">
        <w:t xml:space="preserve"> в порядке, установленн</w:t>
      </w:r>
      <w:r w:rsidR="00113E7F" w:rsidRPr="00B97BCC">
        <w:t>ы</w:t>
      </w:r>
      <w:r w:rsidR="002D38CD" w:rsidRPr="00B97BCC">
        <w:t xml:space="preserve">м </w:t>
      </w:r>
      <w:r w:rsidR="00C637D1" w:rsidRPr="00B97BCC">
        <w:t xml:space="preserve"> </w:t>
      </w:r>
      <w:r w:rsidR="002D38CD" w:rsidRPr="00B97BCC">
        <w:t xml:space="preserve">Положением о МАГУ и правилами приема, </w:t>
      </w:r>
      <w:r w:rsidR="00C637D1" w:rsidRPr="00B97BCC">
        <w:t xml:space="preserve">зачислить </w:t>
      </w:r>
      <w:r w:rsidR="00706E37" w:rsidRPr="00B97BCC">
        <w:t xml:space="preserve">меня в число слушателей </w:t>
      </w:r>
      <w:r w:rsidR="00C637D1" w:rsidRPr="00B97BCC">
        <w:t>по программе профессиональной переподготовки «Система государственного и муниципального управления» Малой академии государственного управления</w:t>
      </w:r>
      <w:r w:rsidRPr="00B97BCC">
        <w:t>.</w:t>
      </w:r>
    </w:p>
    <w:p w14:paraId="52EF5CD2" w14:textId="20E7C067" w:rsidR="00703355" w:rsidRPr="00B97BCC" w:rsidRDefault="00664F74" w:rsidP="00664F74">
      <w:pPr>
        <w:pStyle w:val="af"/>
        <w:ind w:firstLine="709"/>
        <w:jc w:val="both"/>
      </w:pPr>
      <w:r w:rsidRPr="00B97BCC">
        <w:t>С копией лицензии на осуществление образовательной деятельности и приложениями к ней ознакомлен(а).</w:t>
      </w:r>
      <w:r w:rsidR="00C7178F" w:rsidRPr="00B97BCC">
        <w:t xml:space="preserve"> </w:t>
      </w:r>
      <w:r w:rsidRPr="00B97BCC">
        <w:t xml:space="preserve">С Правилами приема на обучение </w:t>
      </w:r>
      <w:r w:rsidR="00C7178F" w:rsidRPr="00B97BCC">
        <w:t>в МАГУ</w:t>
      </w:r>
      <w:r w:rsidRPr="00B97BCC">
        <w:t xml:space="preserve"> ознакомлен(а)</w:t>
      </w:r>
      <w:r w:rsidR="00C7178F" w:rsidRPr="00B97BCC">
        <w:t xml:space="preserve">. </w:t>
      </w:r>
      <w:r w:rsidRPr="00B97BCC">
        <w:t xml:space="preserve">На обработку моих </w:t>
      </w:r>
      <w:bookmarkStart w:id="0" w:name="_GoBack"/>
      <w:r w:rsidRPr="00B97BCC">
        <w:t xml:space="preserve">персональных данных в соответствии с ФЗ-152 от 27.07.2006 г. «О персональных данных» согласен </w:t>
      </w:r>
      <w:bookmarkEnd w:id="0"/>
      <w:r w:rsidRPr="00B97BCC">
        <w:t>(на).</w:t>
      </w:r>
    </w:p>
    <w:p w14:paraId="7773AA69" w14:textId="2B5D7FC6" w:rsidR="009A6D1D" w:rsidRPr="00B97BCC" w:rsidRDefault="00836310" w:rsidP="009A6D1D">
      <w:pPr>
        <w:pStyle w:val="af"/>
        <w:ind w:firstLine="709"/>
        <w:jc w:val="both"/>
      </w:pPr>
      <w:r w:rsidRPr="00B97BCC">
        <w:t>О себе сообщаю следующе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948"/>
      </w:tblGrid>
      <w:tr w:rsidR="0009431B" w:rsidRPr="00B97BCC" w14:paraId="3A973A8E" w14:textId="77777777" w:rsidTr="00397B5B">
        <w:tc>
          <w:tcPr>
            <w:tcW w:w="10196" w:type="dxa"/>
            <w:gridSpan w:val="2"/>
          </w:tcPr>
          <w:p w14:paraId="2EB2EF8A" w14:textId="2B5D7FC6" w:rsidR="0009431B" w:rsidRPr="00B97BCC" w:rsidRDefault="0009431B" w:rsidP="00572E24">
            <w:pPr>
              <w:pStyle w:val="af"/>
              <w:rPr>
                <w:b/>
                <w:sz w:val="20"/>
                <w:szCs w:val="20"/>
              </w:rPr>
            </w:pPr>
            <w:r w:rsidRPr="00B97BCC">
              <w:rPr>
                <w:b/>
                <w:sz w:val="20"/>
                <w:szCs w:val="20"/>
              </w:rPr>
              <w:t>Основное место работы (</w:t>
            </w:r>
            <w:r w:rsidRPr="00A128C9">
              <w:rPr>
                <w:b/>
                <w:sz w:val="20"/>
                <w:szCs w:val="20"/>
              </w:rPr>
              <w:t>при наличии</w:t>
            </w:r>
            <w:r w:rsidRPr="00B97BCC">
              <w:rPr>
                <w:b/>
                <w:sz w:val="20"/>
                <w:szCs w:val="20"/>
              </w:rPr>
              <w:t>)</w:t>
            </w:r>
            <w:r w:rsidR="00572E24" w:rsidRPr="00B97BCC">
              <w:rPr>
                <w:b/>
                <w:sz w:val="20"/>
                <w:szCs w:val="20"/>
              </w:rPr>
              <w:t>:</w:t>
            </w:r>
          </w:p>
          <w:p w14:paraId="41176C01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68772427" w14:textId="77777777" w:rsidTr="005A15AE">
        <w:trPr>
          <w:trHeight w:val="247"/>
        </w:trPr>
        <w:tc>
          <w:tcPr>
            <w:tcW w:w="10196" w:type="dxa"/>
            <w:gridSpan w:val="2"/>
          </w:tcPr>
          <w:p w14:paraId="72C41C1B" w14:textId="2377E341" w:rsidR="0009431B" w:rsidRPr="00B97BCC" w:rsidRDefault="0009431B" w:rsidP="00572E24">
            <w:pPr>
              <w:pStyle w:val="af"/>
              <w:rPr>
                <w:b/>
                <w:sz w:val="20"/>
                <w:szCs w:val="20"/>
              </w:rPr>
            </w:pPr>
            <w:r w:rsidRPr="00B97BCC">
              <w:rPr>
                <w:b/>
                <w:sz w:val="20"/>
                <w:szCs w:val="20"/>
              </w:rPr>
              <w:t xml:space="preserve">Основное место </w:t>
            </w:r>
            <w:r w:rsidR="00512472" w:rsidRPr="00B97BCC">
              <w:rPr>
                <w:b/>
                <w:sz w:val="20"/>
                <w:szCs w:val="20"/>
              </w:rPr>
              <w:t>обучения</w:t>
            </w:r>
            <w:r w:rsidRPr="00B97BCC">
              <w:rPr>
                <w:b/>
                <w:sz w:val="20"/>
                <w:szCs w:val="20"/>
              </w:rPr>
              <w:t xml:space="preserve"> (при наличии)</w:t>
            </w:r>
            <w:r w:rsidR="00572E24" w:rsidRPr="00B97BCC">
              <w:rPr>
                <w:b/>
                <w:sz w:val="20"/>
                <w:szCs w:val="20"/>
              </w:rPr>
              <w:t>:</w:t>
            </w:r>
          </w:p>
        </w:tc>
      </w:tr>
      <w:tr w:rsidR="0009431B" w:rsidRPr="00B97BCC" w14:paraId="7368B261" w14:textId="77777777" w:rsidTr="00572E24">
        <w:trPr>
          <w:trHeight w:val="258"/>
        </w:trPr>
        <w:tc>
          <w:tcPr>
            <w:tcW w:w="4248" w:type="dxa"/>
          </w:tcPr>
          <w:p w14:paraId="7941023E" w14:textId="59288F75" w:rsidR="0009431B" w:rsidRPr="00B97BCC" w:rsidRDefault="0009431B" w:rsidP="00703355">
            <w:pPr>
              <w:pStyle w:val="af"/>
              <w:jc w:val="both"/>
              <w:rPr>
                <w:b/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948" w:type="dxa"/>
          </w:tcPr>
          <w:p w14:paraId="4E000FBD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5685B773" w14:textId="77777777" w:rsidTr="00572E24">
        <w:trPr>
          <w:trHeight w:val="269"/>
        </w:trPr>
        <w:tc>
          <w:tcPr>
            <w:tcW w:w="4248" w:type="dxa"/>
          </w:tcPr>
          <w:p w14:paraId="6CF8D802" w14:textId="396D6446" w:rsidR="0009431B" w:rsidRPr="00B97BCC" w:rsidRDefault="0009431B" w:rsidP="0009431B">
            <w:pPr>
              <w:pStyle w:val="af"/>
              <w:jc w:val="both"/>
              <w:rPr>
                <w:b/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Направление подготовки (специальность)</w:t>
            </w:r>
          </w:p>
        </w:tc>
        <w:tc>
          <w:tcPr>
            <w:tcW w:w="5948" w:type="dxa"/>
          </w:tcPr>
          <w:p w14:paraId="2183C0BC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57B42930" w14:textId="77777777" w:rsidTr="00572E24">
        <w:trPr>
          <w:trHeight w:val="302"/>
        </w:trPr>
        <w:tc>
          <w:tcPr>
            <w:tcW w:w="4248" w:type="dxa"/>
          </w:tcPr>
          <w:p w14:paraId="29EA5D61" w14:textId="5EF6EA74" w:rsidR="0009431B" w:rsidRPr="00B97BCC" w:rsidRDefault="0009431B" w:rsidP="0009431B">
            <w:pPr>
              <w:pStyle w:val="af"/>
              <w:jc w:val="both"/>
              <w:rPr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5948" w:type="dxa"/>
          </w:tcPr>
          <w:p w14:paraId="1F0D2E41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2FAA5AC1" w14:textId="77777777" w:rsidTr="00572E24">
        <w:trPr>
          <w:trHeight w:val="263"/>
        </w:trPr>
        <w:tc>
          <w:tcPr>
            <w:tcW w:w="4248" w:type="dxa"/>
          </w:tcPr>
          <w:p w14:paraId="7389BCB9" w14:textId="61DDA08B" w:rsidR="0009431B" w:rsidRPr="00B97BCC" w:rsidRDefault="0009431B" w:rsidP="0009431B">
            <w:pPr>
              <w:pStyle w:val="af"/>
              <w:jc w:val="both"/>
              <w:rPr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Курс обучения</w:t>
            </w:r>
          </w:p>
        </w:tc>
        <w:tc>
          <w:tcPr>
            <w:tcW w:w="5948" w:type="dxa"/>
          </w:tcPr>
          <w:p w14:paraId="061A07D0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5DEEA258" w14:textId="77777777" w:rsidTr="005F085C">
        <w:trPr>
          <w:trHeight w:val="258"/>
        </w:trPr>
        <w:tc>
          <w:tcPr>
            <w:tcW w:w="10196" w:type="dxa"/>
            <w:gridSpan w:val="2"/>
          </w:tcPr>
          <w:p w14:paraId="2D84E269" w14:textId="28E91AE9" w:rsidR="0009431B" w:rsidRPr="00B97BCC" w:rsidRDefault="0009431B" w:rsidP="00572E24">
            <w:pPr>
              <w:pStyle w:val="af"/>
              <w:rPr>
                <w:sz w:val="20"/>
                <w:szCs w:val="20"/>
              </w:rPr>
            </w:pPr>
            <w:r w:rsidRPr="00B97BCC">
              <w:rPr>
                <w:b/>
                <w:sz w:val="20"/>
                <w:szCs w:val="20"/>
              </w:rPr>
              <w:t>Диплом СПО / ВО (при наличии)</w:t>
            </w:r>
            <w:r w:rsidR="00572E24" w:rsidRPr="00B97BCC">
              <w:rPr>
                <w:b/>
                <w:sz w:val="20"/>
                <w:szCs w:val="20"/>
              </w:rPr>
              <w:t>:</w:t>
            </w:r>
          </w:p>
        </w:tc>
      </w:tr>
      <w:tr w:rsidR="0009431B" w:rsidRPr="00B97BCC" w14:paraId="55FE8957" w14:textId="77777777" w:rsidTr="00572E24">
        <w:trPr>
          <w:trHeight w:val="299"/>
        </w:trPr>
        <w:tc>
          <w:tcPr>
            <w:tcW w:w="4248" w:type="dxa"/>
          </w:tcPr>
          <w:p w14:paraId="15FFF52C" w14:textId="6FA3F9C5" w:rsidR="0009431B" w:rsidRPr="00B97BCC" w:rsidRDefault="0009431B" w:rsidP="0009431B">
            <w:pPr>
              <w:pStyle w:val="af"/>
              <w:jc w:val="both"/>
              <w:rPr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Наименование организации, выдавшей диплом</w:t>
            </w:r>
          </w:p>
        </w:tc>
        <w:tc>
          <w:tcPr>
            <w:tcW w:w="5948" w:type="dxa"/>
          </w:tcPr>
          <w:p w14:paraId="176D450C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3C452642" w14:textId="77777777" w:rsidTr="00572E24">
        <w:trPr>
          <w:trHeight w:val="559"/>
        </w:trPr>
        <w:tc>
          <w:tcPr>
            <w:tcW w:w="4248" w:type="dxa"/>
          </w:tcPr>
          <w:p w14:paraId="4C4ACCE2" w14:textId="0F42F4F4" w:rsidR="0009431B" w:rsidRPr="00B97BCC" w:rsidRDefault="0009431B" w:rsidP="0009431B">
            <w:pPr>
              <w:pStyle w:val="af"/>
              <w:jc w:val="both"/>
              <w:rPr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Уровень образования (СПО, бакалавриат, магистратура, специалитет)</w:t>
            </w:r>
          </w:p>
        </w:tc>
        <w:tc>
          <w:tcPr>
            <w:tcW w:w="5948" w:type="dxa"/>
          </w:tcPr>
          <w:p w14:paraId="6CA2CAA6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5A714D4A" w14:textId="77777777" w:rsidTr="00572E24">
        <w:trPr>
          <w:trHeight w:val="351"/>
        </w:trPr>
        <w:tc>
          <w:tcPr>
            <w:tcW w:w="4248" w:type="dxa"/>
          </w:tcPr>
          <w:p w14:paraId="703C99C8" w14:textId="5A1C65F5" w:rsidR="0009431B" w:rsidRPr="00B97BCC" w:rsidRDefault="0009431B" w:rsidP="0009431B">
            <w:pPr>
              <w:pStyle w:val="af"/>
              <w:jc w:val="both"/>
              <w:rPr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Серия бланка</w:t>
            </w:r>
          </w:p>
        </w:tc>
        <w:tc>
          <w:tcPr>
            <w:tcW w:w="5948" w:type="dxa"/>
          </w:tcPr>
          <w:p w14:paraId="5FE47535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44B6DBE2" w14:textId="77777777" w:rsidTr="00572E24">
        <w:trPr>
          <w:trHeight w:val="343"/>
        </w:trPr>
        <w:tc>
          <w:tcPr>
            <w:tcW w:w="4248" w:type="dxa"/>
          </w:tcPr>
          <w:p w14:paraId="759E07D0" w14:textId="4068CDFE" w:rsidR="0009431B" w:rsidRPr="00B97BCC" w:rsidRDefault="0009431B" w:rsidP="0009431B">
            <w:pPr>
              <w:pStyle w:val="af"/>
              <w:jc w:val="both"/>
              <w:rPr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Номер бланка</w:t>
            </w:r>
          </w:p>
        </w:tc>
        <w:tc>
          <w:tcPr>
            <w:tcW w:w="5948" w:type="dxa"/>
          </w:tcPr>
          <w:p w14:paraId="4A9EAF46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09431B" w:rsidRPr="00B97BCC" w14:paraId="30F28548" w14:textId="77777777" w:rsidTr="00572E24">
        <w:trPr>
          <w:trHeight w:val="251"/>
        </w:trPr>
        <w:tc>
          <w:tcPr>
            <w:tcW w:w="4248" w:type="dxa"/>
          </w:tcPr>
          <w:p w14:paraId="1EE56CB9" w14:textId="372744D2" w:rsidR="0009431B" w:rsidRPr="00B97BCC" w:rsidRDefault="0009431B" w:rsidP="0009431B">
            <w:pPr>
              <w:pStyle w:val="af"/>
              <w:jc w:val="both"/>
              <w:rPr>
                <w:sz w:val="20"/>
                <w:szCs w:val="20"/>
              </w:rPr>
            </w:pPr>
            <w:r w:rsidRPr="00B97BCC">
              <w:rPr>
                <w:sz w:val="20"/>
                <w:szCs w:val="20"/>
              </w:rPr>
              <w:t>Дата выдачи</w:t>
            </w:r>
          </w:p>
        </w:tc>
        <w:tc>
          <w:tcPr>
            <w:tcW w:w="5948" w:type="dxa"/>
          </w:tcPr>
          <w:p w14:paraId="6288B0C6" w14:textId="77777777" w:rsidR="0009431B" w:rsidRPr="00B97BCC" w:rsidRDefault="0009431B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836310" w:rsidRPr="00B97BCC" w14:paraId="454A79B5" w14:textId="77777777" w:rsidTr="00572E24">
        <w:tc>
          <w:tcPr>
            <w:tcW w:w="4248" w:type="dxa"/>
          </w:tcPr>
          <w:p w14:paraId="3DB2DF2F" w14:textId="2BD06064" w:rsidR="00836310" w:rsidRPr="00B97BCC" w:rsidRDefault="00D91FD3" w:rsidP="00703355">
            <w:pPr>
              <w:pStyle w:val="af"/>
              <w:jc w:val="both"/>
              <w:rPr>
                <w:b/>
                <w:sz w:val="20"/>
                <w:szCs w:val="20"/>
              </w:rPr>
            </w:pPr>
            <w:r w:rsidRPr="00B97BCC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948" w:type="dxa"/>
          </w:tcPr>
          <w:p w14:paraId="1228E0F3" w14:textId="77777777" w:rsidR="00836310" w:rsidRPr="00B97BCC" w:rsidRDefault="00836310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836310" w:rsidRPr="00B97BCC" w14:paraId="62DA8D6B" w14:textId="77777777" w:rsidTr="00572E24">
        <w:tc>
          <w:tcPr>
            <w:tcW w:w="4248" w:type="dxa"/>
          </w:tcPr>
          <w:p w14:paraId="552BEDC5" w14:textId="46EB9CD6" w:rsidR="00836310" w:rsidRPr="00B97BCC" w:rsidRDefault="00D91FD3" w:rsidP="00703355">
            <w:pPr>
              <w:pStyle w:val="af"/>
              <w:jc w:val="both"/>
              <w:rPr>
                <w:b/>
                <w:sz w:val="20"/>
                <w:szCs w:val="20"/>
              </w:rPr>
            </w:pPr>
            <w:r w:rsidRPr="00B97BCC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5948" w:type="dxa"/>
          </w:tcPr>
          <w:p w14:paraId="114D7051" w14:textId="77777777" w:rsidR="00836310" w:rsidRPr="00B97BCC" w:rsidRDefault="00836310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836310" w:rsidRPr="00B97BCC" w14:paraId="212A97C1" w14:textId="77777777" w:rsidTr="00572E24">
        <w:tc>
          <w:tcPr>
            <w:tcW w:w="4248" w:type="dxa"/>
          </w:tcPr>
          <w:p w14:paraId="75703256" w14:textId="6912AA51" w:rsidR="00836310" w:rsidRPr="00B97BCC" w:rsidRDefault="00D91FD3" w:rsidP="00703355">
            <w:pPr>
              <w:pStyle w:val="af"/>
              <w:jc w:val="both"/>
              <w:rPr>
                <w:b/>
                <w:sz w:val="20"/>
                <w:szCs w:val="20"/>
              </w:rPr>
            </w:pPr>
            <w:r w:rsidRPr="00B97BC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948" w:type="dxa"/>
          </w:tcPr>
          <w:p w14:paraId="6C47FFBB" w14:textId="77777777" w:rsidR="00836310" w:rsidRPr="00B97BCC" w:rsidRDefault="00836310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836310" w:rsidRPr="00B97BCC" w14:paraId="4D1C9C48" w14:textId="77777777" w:rsidTr="00572E24">
        <w:tc>
          <w:tcPr>
            <w:tcW w:w="4248" w:type="dxa"/>
          </w:tcPr>
          <w:p w14:paraId="7A0C9376" w14:textId="1DB9990C" w:rsidR="00836310" w:rsidRPr="00B97BCC" w:rsidRDefault="00D91FD3" w:rsidP="00703355">
            <w:pPr>
              <w:pStyle w:val="af"/>
              <w:jc w:val="both"/>
              <w:rPr>
                <w:b/>
                <w:sz w:val="20"/>
                <w:szCs w:val="20"/>
              </w:rPr>
            </w:pPr>
            <w:r w:rsidRPr="00B97BCC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5948" w:type="dxa"/>
          </w:tcPr>
          <w:p w14:paraId="4F821997" w14:textId="77777777" w:rsidR="00836310" w:rsidRPr="00B97BCC" w:rsidRDefault="00836310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836310" w:rsidRPr="00B97BCC" w14:paraId="19C9BC25" w14:textId="77777777" w:rsidTr="00572E24">
        <w:tc>
          <w:tcPr>
            <w:tcW w:w="4248" w:type="dxa"/>
          </w:tcPr>
          <w:p w14:paraId="5DA45B9C" w14:textId="37ED9228" w:rsidR="00836310" w:rsidRPr="00B97BCC" w:rsidRDefault="00D91FD3" w:rsidP="00703355">
            <w:pPr>
              <w:pStyle w:val="af"/>
              <w:jc w:val="both"/>
              <w:rPr>
                <w:b/>
                <w:sz w:val="20"/>
                <w:szCs w:val="20"/>
              </w:rPr>
            </w:pPr>
            <w:r w:rsidRPr="00B97BCC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48" w:type="dxa"/>
          </w:tcPr>
          <w:p w14:paraId="055B4744" w14:textId="77777777" w:rsidR="00836310" w:rsidRPr="00B97BCC" w:rsidRDefault="00836310" w:rsidP="0070335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</w:tbl>
    <w:p w14:paraId="43C8B3A3" w14:textId="77777777" w:rsidR="00703355" w:rsidRPr="00B97BCC" w:rsidRDefault="00703355" w:rsidP="00703355">
      <w:pPr>
        <w:pStyle w:val="af"/>
        <w:ind w:firstLine="709"/>
        <w:jc w:val="both"/>
        <w:rPr>
          <w:b/>
        </w:rPr>
      </w:pPr>
      <w:r w:rsidRPr="00B97BCC">
        <w:rPr>
          <w:b/>
        </w:rPr>
        <w:t>Приложение:</w:t>
      </w:r>
    </w:p>
    <w:p w14:paraId="05A05BC5" w14:textId="77777777" w:rsidR="00703355" w:rsidRPr="00B97BCC" w:rsidRDefault="00703355" w:rsidP="00703355">
      <w:pPr>
        <w:pStyle w:val="af"/>
        <w:ind w:firstLine="709"/>
        <w:jc w:val="both"/>
      </w:pPr>
      <w:r w:rsidRPr="00B97BCC">
        <w:t xml:space="preserve">1. Справка с места обучения на 1 л. в 1 экз. </w:t>
      </w:r>
    </w:p>
    <w:p w14:paraId="73ED4917" w14:textId="77777777" w:rsidR="00703355" w:rsidRPr="00B97BCC" w:rsidRDefault="00703355" w:rsidP="00703355">
      <w:pPr>
        <w:pStyle w:val="af"/>
        <w:ind w:firstLine="709"/>
        <w:jc w:val="both"/>
      </w:pPr>
      <w:r w:rsidRPr="00B97BCC">
        <w:t>2. Согласие обучающегося на обработку персональных данных на 1 л. в 1 экз.</w:t>
      </w:r>
    </w:p>
    <w:p w14:paraId="7119DDDB" w14:textId="28F69E10" w:rsidR="00703355" w:rsidRPr="00B97BCC" w:rsidRDefault="00703355" w:rsidP="00703355">
      <w:pPr>
        <w:pStyle w:val="af"/>
        <w:ind w:firstLine="709"/>
        <w:jc w:val="both"/>
      </w:pPr>
      <w:r w:rsidRPr="00B97BCC">
        <w:t>3. Заверенная копия диплома о высшем образовании (</w:t>
      </w:r>
      <w:r w:rsidRPr="00A128C9">
        <w:rPr>
          <w:i/>
        </w:rPr>
        <w:t>при наличии</w:t>
      </w:r>
      <w:r w:rsidRPr="00B97BCC">
        <w:t xml:space="preserve">) на </w:t>
      </w:r>
      <w:r w:rsidR="006517D3" w:rsidRPr="00B97BCC">
        <w:t>___</w:t>
      </w:r>
      <w:r w:rsidRPr="00B97BCC">
        <w:t>л. в 1 экз.</w:t>
      </w:r>
    </w:p>
    <w:p w14:paraId="086106FC" w14:textId="77777777" w:rsidR="00703355" w:rsidRPr="00B97BCC" w:rsidRDefault="00703355" w:rsidP="00703355">
      <w:pPr>
        <w:pStyle w:val="af"/>
        <w:jc w:val="right"/>
      </w:pPr>
    </w:p>
    <w:p w14:paraId="0D559EBB" w14:textId="77777777" w:rsidR="00703355" w:rsidRPr="00B97BCC" w:rsidRDefault="00703355" w:rsidP="00703355">
      <w:pPr>
        <w:pStyle w:val="af"/>
        <w:jc w:val="right"/>
      </w:pPr>
      <w:r w:rsidRPr="00B97BCC">
        <w:t>____________/ ______________</w:t>
      </w:r>
    </w:p>
    <w:p w14:paraId="38ADD3B0" w14:textId="08FF91B0" w:rsidR="00703355" w:rsidRPr="00B97BCC" w:rsidRDefault="00703355" w:rsidP="002B251F">
      <w:pPr>
        <w:pStyle w:val="af"/>
        <w:jc w:val="right"/>
        <w:rPr>
          <w:sz w:val="20"/>
          <w:szCs w:val="20"/>
        </w:rPr>
      </w:pPr>
      <w:r w:rsidRPr="00B97BCC">
        <w:rPr>
          <w:sz w:val="20"/>
          <w:szCs w:val="20"/>
        </w:rPr>
        <w:t>(</w:t>
      </w:r>
      <w:proofErr w:type="gramStart"/>
      <w:r w:rsidRPr="00B97BCC">
        <w:rPr>
          <w:sz w:val="20"/>
          <w:szCs w:val="20"/>
        </w:rPr>
        <w:t xml:space="preserve">подпись)   </w:t>
      </w:r>
      <w:proofErr w:type="gramEnd"/>
      <w:r w:rsidRPr="00B97BCC">
        <w:rPr>
          <w:sz w:val="20"/>
          <w:szCs w:val="20"/>
        </w:rPr>
        <w:t xml:space="preserve">       (Фамилия И.О.</w:t>
      </w:r>
    </w:p>
    <w:p w14:paraId="7F9EC799" w14:textId="77777777" w:rsidR="00703355" w:rsidRPr="00B97BCC" w:rsidRDefault="00703355" w:rsidP="00703355">
      <w:pPr>
        <w:pStyle w:val="af"/>
      </w:pPr>
    </w:p>
    <w:p w14:paraId="095C2F6C" w14:textId="77777777" w:rsidR="00703355" w:rsidRPr="00B97BCC" w:rsidRDefault="00703355" w:rsidP="00703355">
      <w:pPr>
        <w:pStyle w:val="af"/>
      </w:pPr>
    </w:p>
    <w:p w14:paraId="3093F902" w14:textId="77777777" w:rsidR="00703355" w:rsidRPr="00B97BCC" w:rsidRDefault="00703355" w:rsidP="00703355">
      <w:pPr>
        <w:pStyle w:val="af"/>
      </w:pPr>
      <w:r w:rsidRPr="00B97BCC">
        <w:t>ЗАЯВЛЕНИЕ ПРИНЯТО:</w:t>
      </w:r>
    </w:p>
    <w:p w14:paraId="37C49319" w14:textId="77777777" w:rsidR="00703355" w:rsidRPr="00B97BCC" w:rsidRDefault="00703355" w:rsidP="00703355">
      <w:pPr>
        <w:pStyle w:val="af"/>
        <w:jc w:val="right"/>
      </w:pPr>
      <w:r w:rsidRPr="00B97BCC">
        <w:t>____________________________________________                         _____________/____________</w:t>
      </w:r>
    </w:p>
    <w:p w14:paraId="0B4C09F7" w14:textId="77777777" w:rsidR="00703355" w:rsidRPr="00B97BCC" w:rsidRDefault="00703355" w:rsidP="00703355">
      <w:pPr>
        <w:pStyle w:val="af"/>
        <w:ind w:left="1416" w:firstLine="708"/>
      </w:pPr>
      <w:r w:rsidRPr="00B97BCC">
        <w:rPr>
          <w:sz w:val="20"/>
          <w:szCs w:val="20"/>
        </w:rPr>
        <w:t>(должность)</w:t>
      </w:r>
    </w:p>
    <w:p w14:paraId="7F270113" w14:textId="77777777" w:rsidR="00703355" w:rsidRPr="00B97BCC" w:rsidRDefault="00703355" w:rsidP="00703355">
      <w:pPr>
        <w:pStyle w:val="af"/>
        <w:jc w:val="right"/>
      </w:pPr>
      <w:r w:rsidRPr="00B97BCC">
        <w:t>«____» ______________20__ г.</w:t>
      </w:r>
    </w:p>
    <w:p w14:paraId="16612686" w14:textId="77777777" w:rsidR="00703355" w:rsidRPr="00B97BCC" w:rsidRDefault="00703355" w:rsidP="00703355">
      <w:pPr>
        <w:pStyle w:val="af"/>
        <w:ind w:firstLine="5387"/>
      </w:pPr>
    </w:p>
    <w:p w14:paraId="280F9675" w14:textId="4F84CE6D" w:rsidR="00703355" w:rsidRPr="00B97BCC" w:rsidRDefault="00703355" w:rsidP="00703355"/>
    <w:p w14:paraId="790BCDAF" w14:textId="77777777" w:rsidR="00703355" w:rsidRPr="00B97BCC" w:rsidRDefault="00703355" w:rsidP="00703355">
      <w:pPr>
        <w:pStyle w:val="af"/>
        <w:ind w:firstLine="5387"/>
        <w:jc w:val="right"/>
        <w:rPr>
          <w:sz w:val="28"/>
          <w:szCs w:val="28"/>
        </w:rPr>
      </w:pPr>
      <w:r w:rsidRPr="00B97BCC">
        <w:rPr>
          <w:sz w:val="28"/>
          <w:szCs w:val="28"/>
        </w:rPr>
        <w:t xml:space="preserve">Приложение № 2.1 </w:t>
      </w:r>
    </w:p>
    <w:p w14:paraId="54DEA1D7" w14:textId="77777777" w:rsidR="00703355" w:rsidRPr="00B97BCC" w:rsidRDefault="00703355" w:rsidP="00703355">
      <w:pPr>
        <w:jc w:val="center"/>
        <w:rPr>
          <w:b/>
          <w:caps/>
        </w:rPr>
      </w:pPr>
      <w:r w:rsidRPr="00B97BCC">
        <w:rPr>
          <w:b/>
          <w:caps/>
        </w:rPr>
        <w:t>СОГЛАСИЕ СУБЪЕКТА</w:t>
      </w:r>
    </w:p>
    <w:p w14:paraId="7BF3AB44" w14:textId="77777777" w:rsidR="00703355" w:rsidRPr="00B97BCC" w:rsidRDefault="00703355" w:rsidP="00703355">
      <w:pPr>
        <w:jc w:val="center"/>
      </w:pPr>
      <w:r w:rsidRPr="00B97BCC">
        <w:t>на обработку персональных данных</w:t>
      </w:r>
    </w:p>
    <w:p w14:paraId="4DFE3AB3" w14:textId="77777777" w:rsidR="00703355" w:rsidRPr="00B97BCC" w:rsidRDefault="00703355" w:rsidP="00703355">
      <w:pPr>
        <w:jc w:val="center"/>
      </w:pPr>
    </w:p>
    <w:p w14:paraId="2D1ECD8E" w14:textId="77777777" w:rsidR="00703355" w:rsidRPr="00B97BCC" w:rsidRDefault="00703355" w:rsidP="00703355">
      <w:pPr>
        <w:ind w:firstLine="708"/>
        <w:jc w:val="both"/>
      </w:pPr>
      <w:r w:rsidRPr="00B97BCC">
        <w:t xml:space="preserve">Я, ____________________________________________________________________________, </w:t>
      </w:r>
    </w:p>
    <w:p w14:paraId="11C082FA" w14:textId="77777777" w:rsidR="00703355" w:rsidRPr="00B97BCC" w:rsidRDefault="00703355" w:rsidP="00703355">
      <w:pPr>
        <w:jc w:val="center"/>
        <w:rPr>
          <w:vertAlign w:val="superscript"/>
        </w:rPr>
      </w:pPr>
      <w:r w:rsidRPr="00B97BCC">
        <w:rPr>
          <w:vertAlign w:val="superscript"/>
        </w:rPr>
        <w:t>(фамилия, имя, отчество субъекта)</w:t>
      </w:r>
    </w:p>
    <w:p w14:paraId="216D61C0" w14:textId="77777777" w:rsidR="00703355" w:rsidRPr="00B97BCC" w:rsidRDefault="00703355" w:rsidP="00703355">
      <w:r w:rsidRPr="00B97BCC">
        <w:t>зарегистрированный(</w:t>
      </w:r>
      <w:proofErr w:type="spellStart"/>
      <w:r w:rsidRPr="00B97BCC">
        <w:t>ая</w:t>
      </w:r>
      <w:proofErr w:type="spellEnd"/>
      <w:r w:rsidRPr="00B97BCC">
        <w:t>) по адресу: ______________________________________________________</w:t>
      </w:r>
    </w:p>
    <w:p w14:paraId="7C4BCDAD" w14:textId="77777777" w:rsidR="00703355" w:rsidRPr="00B97BCC" w:rsidRDefault="00703355" w:rsidP="00703355">
      <w:pPr>
        <w:jc w:val="both"/>
      </w:pPr>
      <w:r w:rsidRPr="00B97BCC">
        <w:t>_____________________________________________________________________________________</w:t>
      </w:r>
    </w:p>
    <w:p w14:paraId="031E5844" w14:textId="77777777" w:rsidR="00703355" w:rsidRPr="00B97BCC" w:rsidRDefault="00703355" w:rsidP="00703355">
      <w:pPr>
        <w:spacing w:after="120"/>
        <w:jc w:val="center"/>
        <w:rPr>
          <w:vertAlign w:val="superscript"/>
        </w:rPr>
      </w:pPr>
      <w:r w:rsidRPr="00B97BCC">
        <w:rPr>
          <w:vertAlign w:val="superscript"/>
        </w:rPr>
        <w:t>(номер основного документа, удостоверяющего личность, сведения о дате выдачи указанного документа и выдавшем его органе)</w:t>
      </w:r>
    </w:p>
    <w:p w14:paraId="614EE9EA" w14:textId="77777777" w:rsidR="00703355" w:rsidRPr="00B97BCC" w:rsidRDefault="00703355" w:rsidP="0042216A">
      <w:pPr>
        <w:ind w:left="66"/>
        <w:jc w:val="both"/>
        <w:rPr>
          <w:bCs/>
        </w:rPr>
      </w:pPr>
      <w:r w:rsidRPr="00B97BCC">
        <w:rPr>
          <w:bCs/>
        </w:rPr>
        <w:t xml:space="preserve">свободно, своей волей и в своем интересе в соответствии с требованиями Федерального закона от 27 июля 2006 г. № 152-ФЗ «О персональных данных» </w:t>
      </w:r>
    </w:p>
    <w:p w14:paraId="2B709EAF" w14:textId="77777777" w:rsidR="00703355" w:rsidRPr="00B97BCC" w:rsidRDefault="00703355" w:rsidP="00703355">
      <w:pPr>
        <w:ind w:left="66" w:firstLine="643"/>
        <w:jc w:val="both"/>
      </w:pPr>
      <w:r w:rsidRPr="00B97BCC">
        <w:rPr>
          <w:b/>
        </w:rPr>
        <w:t>даю согласие оператору</w:t>
      </w:r>
      <w:r w:rsidRPr="00B97BCC">
        <w:t xml:space="preserve">: Федеральное государственное бюджетное образовательное учреждение высшего образования «Уфимский университет науки и технологий», </w:t>
      </w:r>
      <w:r w:rsidRPr="00B97BCC">
        <w:rPr>
          <w:b/>
          <w:bCs/>
        </w:rPr>
        <w:t xml:space="preserve">расположенному </w:t>
      </w:r>
      <w:r w:rsidRPr="00B97BCC">
        <w:rPr>
          <w:b/>
        </w:rPr>
        <w:t>по адресу</w:t>
      </w:r>
      <w:r w:rsidRPr="00B97BCC">
        <w:t xml:space="preserve">: 450076, Республика Башкортостан, г. Уфа, ул. </w:t>
      </w:r>
      <w:proofErr w:type="spellStart"/>
      <w:r w:rsidRPr="00B97BCC">
        <w:t>Заки</w:t>
      </w:r>
      <w:proofErr w:type="spellEnd"/>
      <w:r w:rsidRPr="00B97BCC">
        <w:t xml:space="preserve"> </w:t>
      </w:r>
      <w:proofErr w:type="spellStart"/>
      <w:r w:rsidRPr="00B97BCC">
        <w:t>Валиди</w:t>
      </w:r>
      <w:proofErr w:type="spellEnd"/>
      <w:r w:rsidRPr="00B97BCC">
        <w:t>, д. 32,</w:t>
      </w:r>
    </w:p>
    <w:p w14:paraId="1A846FE6" w14:textId="77777777" w:rsidR="00703355" w:rsidRPr="00B97BCC" w:rsidRDefault="00703355" w:rsidP="00703355">
      <w:pPr>
        <w:ind w:left="66" w:firstLine="643"/>
        <w:jc w:val="both"/>
      </w:pPr>
      <w:r w:rsidRPr="00B97BCC">
        <w:rPr>
          <w:b/>
          <w:bCs/>
        </w:rPr>
        <w:t xml:space="preserve">на автоматизированную, а также без использования средств автоматизации обработку </w:t>
      </w:r>
      <w:r w:rsidRPr="00B97BCC">
        <w:t xml:space="preserve">включая сбор, систематизацию, накопление, хранение, уточнение, использование, предоставление, обезличивание, блокирование, уничтожение, а также передачу моих персональных данных в случаях, предусмотренных Российским Законодательством, </w:t>
      </w:r>
    </w:p>
    <w:p w14:paraId="65C5999A" w14:textId="77777777" w:rsidR="00703355" w:rsidRPr="00B97BCC" w:rsidRDefault="00703355" w:rsidP="0070335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7BC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 целью </w:t>
      </w:r>
      <w:r w:rsidRPr="00B97BCC">
        <w:rPr>
          <w:rFonts w:ascii="Times New Roman" w:eastAsiaTheme="minorEastAsia" w:hAnsi="Times New Roman" w:cs="Times New Roman"/>
          <w:sz w:val="24"/>
          <w:szCs w:val="24"/>
        </w:rPr>
        <w:t>соблюдения действующего законодательства Российской Федерации об образовании, обеспечения моей безопасности на территории Оператора (обеспечения работы контрольно-пропускных пунктов Оператора), соблюдения законодательства о бухгалтерском учете,</w:t>
      </w:r>
    </w:p>
    <w:p w14:paraId="68A29AFC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ледующих категорий моих персональных данных: </w:t>
      </w:r>
      <w:r w:rsidRPr="00B97BCC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4120A0EB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14:paraId="1BCA3C61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387B0305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пол;</w:t>
      </w:r>
    </w:p>
    <w:p w14:paraId="622FAFFB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год, месяц, дата и место рождения;</w:t>
      </w:r>
    </w:p>
    <w:p w14:paraId="5A7F0FDE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57908FC3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;</w:t>
      </w:r>
    </w:p>
    <w:p w14:paraId="5FE81D0E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адрес регистрации по месту жительства, адрес фактического проживания;</w:t>
      </w:r>
    </w:p>
    <w:p w14:paraId="66AF8D88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электронный адрес;</w:t>
      </w:r>
    </w:p>
    <w:p w14:paraId="77D58660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номера телефонов (домашний, мобильный);</w:t>
      </w:r>
    </w:p>
    <w:p w14:paraId="55910743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сведения об образовании, специальности, профессии, квалификации;</w:t>
      </w:r>
    </w:p>
    <w:p w14:paraId="37D06EE1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 xml:space="preserve">- семейное положение, сведения о составе семьи; </w:t>
      </w:r>
    </w:p>
    <w:p w14:paraId="523A89E6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отношение к воинской обязанности;</w:t>
      </w:r>
    </w:p>
    <w:p w14:paraId="2AC9266E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;</w:t>
      </w:r>
    </w:p>
    <w:p w14:paraId="01D416B1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;</w:t>
      </w:r>
    </w:p>
    <w:p w14:paraId="407737C7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сведения об академических отпусках, отпусках по уходу за ребенком, сведения о периодах нетрудоспособности;</w:t>
      </w:r>
    </w:p>
    <w:p w14:paraId="38A39EF8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сведения об успеваемости, деловых и иных личных качествах, носящие оценочный характер;</w:t>
      </w:r>
    </w:p>
    <w:p w14:paraId="78165A1F" w14:textId="644DC409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сведения о поощрениях, о наказаниях, об участии в олимпиадах, мероприятиях, проводимых УУНиТ или иными организациями</w:t>
      </w:r>
      <w:r w:rsidR="0042216A" w:rsidRPr="00B97BCC">
        <w:rPr>
          <w:rFonts w:ascii="Times New Roman" w:hAnsi="Times New Roman" w:cs="Times New Roman"/>
          <w:sz w:val="24"/>
          <w:szCs w:val="24"/>
        </w:rPr>
        <w:t>;</w:t>
      </w:r>
    </w:p>
    <w:p w14:paraId="16667A98" w14:textId="607D719D" w:rsidR="0042216A" w:rsidRPr="00B97BCC" w:rsidRDefault="0042216A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сведения о месте работы.</w:t>
      </w:r>
    </w:p>
    <w:p w14:paraId="0C8C42CA" w14:textId="77777777" w:rsidR="00703355" w:rsidRPr="00B97BCC" w:rsidRDefault="00703355" w:rsidP="00703355">
      <w:pPr>
        <w:pStyle w:val="af5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lastRenderedPageBreak/>
        <w:t>Перечень моих биометрических персональных данных, на обработку которых я даю согласие:</w:t>
      </w:r>
    </w:p>
    <w:p w14:paraId="7BEAE5AB" w14:textId="77777777" w:rsidR="00703355" w:rsidRPr="00B97BCC" w:rsidRDefault="00703355" w:rsidP="0070335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BCC">
        <w:rPr>
          <w:rFonts w:ascii="Times New Roman" w:hAnsi="Times New Roman" w:cs="Times New Roman"/>
          <w:sz w:val="24"/>
          <w:szCs w:val="24"/>
        </w:rPr>
        <w:t>- фотографическое изображение (в том числе черно-белое, цветное, цифровое).</w:t>
      </w:r>
    </w:p>
    <w:p w14:paraId="7D79CA5A" w14:textId="77777777" w:rsidR="00703355" w:rsidRPr="00B97BCC" w:rsidRDefault="00703355" w:rsidP="00703355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B97BC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B97BCC">
        <w:rPr>
          <w:rFonts w:ascii="Times New Roman" w:hAnsi="Times New Roman" w:cs="Times New Roman"/>
          <w:sz w:val="24"/>
          <w:szCs w:val="24"/>
        </w:rPr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454DB00" w14:textId="77777777" w:rsidR="00703355" w:rsidRPr="00B97BCC" w:rsidRDefault="00703355" w:rsidP="00703355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B97BCC">
        <w:t xml:space="preserve">Я предупрежден(а), что мои персональные данные, в случае </w:t>
      </w:r>
      <w:proofErr w:type="spellStart"/>
      <w:r w:rsidRPr="00B97BCC">
        <w:t>незачисления</w:t>
      </w:r>
      <w:proofErr w:type="spellEnd"/>
      <w:r w:rsidRPr="00B97BCC">
        <w:t xml:space="preserve"> на обучение, хранятся в приемной комиссии 1 год, а затем уничтожаются в порядке, установленном в Университете, с составлением акта об уничтожении.</w:t>
      </w:r>
    </w:p>
    <w:p w14:paraId="06627608" w14:textId="34EFFBFF" w:rsidR="00703355" w:rsidRPr="00B97BCC" w:rsidRDefault="00703355" w:rsidP="00703355">
      <w:pPr>
        <w:ind w:firstLine="709"/>
        <w:jc w:val="both"/>
      </w:pPr>
      <w:r w:rsidRPr="00B97BCC">
        <w:t>Настоящее согласие действует с «___</w:t>
      </w:r>
      <w:proofErr w:type="gramStart"/>
      <w:r w:rsidRPr="00B97BCC">
        <w:t>_»_</w:t>
      </w:r>
      <w:proofErr w:type="gramEnd"/>
      <w:r w:rsidRPr="00B97BCC">
        <w:t xml:space="preserve">__________________ 20___г. до окончания приемной кампании либо до окончания обучения. Соглашение на обработку персональных данных может быть отозвано путем направления в ФГБОУ ВО «Уфимский университет науки и технологий» письменного сообщения об указанном отзыве. </w:t>
      </w:r>
    </w:p>
    <w:p w14:paraId="0A56BB05" w14:textId="77777777" w:rsidR="00703355" w:rsidRPr="00B97BCC" w:rsidRDefault="00703355" w:rsidP="00703355">
      <w:pPr>
        <w:jc w:val="both"/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703355" w:rsidRPr="00B97BCC" w14:paraId="424666DB" w14:textId="77777777" w:rsidTr="0097164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16571" w14:textId="77777777" w:rsidR="00703355" w:rsidRPr="00B97BCC" w:rsidRDefault="00703355" w:rsidP="0097164E">
            <w:pPr>
              <w:jc w:val="right"/>
            </w:pPr>
            <w:r w:rsidRPr="00B97BCC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D637D" w14:textId="77777777" w:rsidR="00703355" w:rsidRPr="00B97BCC" w:rsidRDefault="00703355" w:rsidP="0097164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782C" w14:textId="77777777" w:rsidR="00703355" w:rsidRPr="00B97BCC" w:rsidRDefault="00703355" w:rsidP="0097164E">
            <w:r w:rsidRPr="00B97BCC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4E795" w14:textId="77777777" w:rsidR="00703355" w:rsidRPr="00B97BCC" w:rsidRDefault="00703355" w:rsidP="0097164E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106E" w14:textId="77777777" w:rsidR="00703355" w:rsidRPr="00B97BCC" w:rsidRDefault="00703355" w:rsidP="0097164E">
            <w:pPr>
              <w:jc w:val="right"/>
            </w:pPr>
            <w:r w:rsidRPr="00B97BC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40283" w14:textId="77777777" w:rsidR="00703355" w:rsidRPr="00B97BCC" w:rsidRDefault="00703355" w:rsidP="0097164E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1180F" w14:textId="77777777" w:rsidR="00703355" w:rsidRPr="00B97BCC" w:rsidRDefault="00703355" w:rsidP="0097164E">
            <w:pPr>
              <w:ind w:left="57"/>
            </w:pPr>
            <w:r w:rsidRPr="00B97BCC"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4C154" w14:textId="77777777" w:rsidR="00703355" w:rsidRPr="00B97BCC" w:rsidRDefault="00703355" w:rsidP="0097164E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9911A" w14:textId="77777777" w:rsidR="00703355" w:rsidRPr="00B97BCC" w:rsidRDefault="00703355" w:rsidP="0097164E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6743" w14:textId="77777777" w:rsidR="00703355" w:rsidRPr="00B97BCC" w:rsidRDefault="00703355" w:rsidP="0097164E">
            <w:pPr>
              <w:jc w:val="center"/>
            </w:pPr>
          </w:p>
        </w:tc>
      </w:tr>
      <w:tr w:rsidR="00703355" w:rsidRPr="002D3B32" w14:paraId="11408844" w14:textId="77777777" w:rsidTr="0097164E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21E4C098" w14:textId="77777777" w:rsidR="00703355" w:rsidRPr="00B97BCC" w:rsidRDefault="00703355" w:rsidP="0097164E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FBD434F" w14:textId="77777777" w:rsidR="00703355" w:rsidRPr="00B97BCC" w:rsidRDefault="00703355" w:rsidP="0097164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ACC2176" w14:textId="77777777" w:rsidR="00703355" w:rsidRPr="00B97BCC" w:rsidRDefault="00703355" w:rsidP="0097164E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42C9E10" w14:textId="77777777" w:rsidR="00703355" w:rsidRPr="00B97BCC" w:rsidRDefault="00703355" w:rsidP="0097164E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3EB87865" w14:textId="77777777" w:rsidR="00703355" w:rsidRPr="00B97BCC" w:rsidRDefault="00703355" w:rsidP="0097164E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5EF9774" w14:textId="77777777" w:rsidR="00703355" w:rsidRPr="00B97BCC" w:rsidRDefault="00703355" w:rsidP="0097164E"/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1392120A" w14:textId="77777777" w:rsidR="00703355" w:rsidRPr="00B97BCC" w:rsidRDefault="00703355" w:rsidP="0097164E">
            <w:pPr>
              <w:ind w:left="57"/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65CAB564" w14:textId="77777777" w:rsidR="00703355" w:rsidRPr="00B97BCC" w:rsidRDefault="00703355" w:rsidP="0097164E">
            <w:pPr>
              <w:jc w:val="center"/>
              <w:rPr>
                <w:vertAlign w:val="superscript"/>
              </w:rPr>
            </w:pPr>
            <w:r w:rsidRPr="00B97BCC">
              <w:rPr>
                <w:vertAlign w:val="superscript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2C9D9A2A" w14:textId="77777777" w:rsidR="00703355" w:rsidRPr="00B97BCC" w:rsidRDefault="00703355" w:rsidP="0097164E">
            <w:pPr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3530191F" w14:textId="77777777" w:rsidR="00703355" w:rsidRPr="002D3B32" w:rsidRDefault="00703355" w:rsidP="0097164E">
            <w:pPr>
              <w:jc w:val="center"/>
              <w:rPr>
                <w:vertAlign w:val="superscript"/>
              </w:rPr>
            </w:pPr>
            <w:r w:rsidRPr="00B97BCC">
              <w:rPr>
                <w:vertAlign w:val="superscript"/>
              </w:rPr>
              <w:t>(Ф. И. О.)</w:t>
            </w:r>
          </w:p>
        </w:tc>
      </w:tr>
    </w:tbl>
    <w:p w14:paraId="73B84F8C" w14:textId="77777777" w:rsidR="00703355" w:rsidRPr="00184CE3" w:rsidRDefault="00703355" w:rsidP="00703355">
      <w:pPr>
        <w:pStyle w:val="af"/>
      </w:pPr>
    </w:p>
    <w:p w14:paraId="431F8A4B" w14:textId="77777777" w:rsidR="0010494F" w:rsidRPr="00703355" w:rsidRDefault="0010494F" w:rsidP="00703355"/>
    <w:sectPr w:rsidR="0010494F" w:rsidRPr="00703355" w:rsidSect="00EF7AD5">
      <w:footerReference w:type="default" r:id="rId8"/>
      <w:pgSz w:w="11906" w:h="16838"/>
      <w:pgMar w:top="709" w:right="566" w:bottom="993" w:left="1134" w:header="56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AE30" w14:textId="77777777" w:rsidR="00187DC0" w:rsidRDefault="00187DC0" w:rsidP="000374A0">
      <w:r>
        <w:separator/>
      </w:r>
    </w:p>
  </w:endnote>
  <w:endnote w:type="continuationSeparator" w:id="0">
    <w:p w14:paraId="2FA62949" w14:textId="77777777" w:rsidR="00187DC0" w:rsidRDefault="00187DC0" w:rsidP="0003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1ABD" w14:textId="77777777" w:rsidR="00BB5973" w:rsidRDefault="00BB5973">
    <w:pPr>
      <w:pStyle w:val="a7"/>
      <w:jc w:val="center"/>
    </w:pPr>
  </w:p>
  <w:p w14:paraId="21DDB654" w14:textId="77777777" w:rsidR="00BB5973" w:rsidRDefault="00BB59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D7BC" w14:textId="77777777" w:rsidR="00187DC0" w:rsidRDefault="00187DC0" w:rsidP="000374A0">
      <w:r>
        <w:separator/>
      </w:r>
    </w:p>
  </w:footnote>
  <w:footnote w:type="continuationSeparator" w:id="0">
    <w:p w14:paraId="4B4E6131" w14:textId="77777777" w:rsidR="00187DC0" w:rsidRDefault="00187DC0" w:rsidP="0003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C40BE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5C2C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C7"/>
    <w:rsid w:val="00001458"/>
    <w:rsid w:val="00001EE0"/>
    <w:rsid w:val="00002CE8"/>
    <w:rsid w:val="0000330F"/>
    <w:rsid w:val="000067FF"/>
    <w:rsid w:val="00006C61"/>
    <w:rsid w:val="00006E59"/>
    <w:rsid w:val="00010AA8"/>
    <w:rsid w:val="00012090"/>
    <w:rsid w:val="00012E80"/>
    <w:rsid w:val="000138BA"/>
    <w:rsid w:val="0001492F"/>
    <w:rsid w:val="00014938"/>
    <w:rsid w:val="00015074"/>
    <w:rsid w:val="0001704B"/>
    <w:rsid w:val="0001716B"/>
    <w:rsid w:val="000172A2"/>
    <w:rsid w:val="00017920"/>
    <w:rsid w:val="00017DF1"/>
    <w:rsid w:val="000206D2"/>
    <w:rsid w:val="00020826"/>
    <w:rsid w:val="000208F2"/>
    <w:rsid w:val="00021B4E"/>
    <w:rsid w:val="00022C43"/>
    <w:rsid w:val="000238B7"/>
    <w:rsid w:val="00024F9C"/>
    <w:rsid w:val="000255AD"/>
    <w:rsid w:val="00025B2D"/>
    <w:rsid w:val="00025F06"/>
    <w:rsid w:val="00025FF2"/>
    <w:rsid w:val="00027947"/>
    <w:rsid w:val="00027C4C"/>
    <w:rsid w:val="00030B9E"/>
    <w:rsid w:val="00030E20"/>
    <w:rsid w:val="0003147E"/>
    <w:rsid w:val="00037361"/>
    <w:rsid w:val="000374A0"/>
    <w:rsid w:val="00037BBC"/>
    <w:rsid w:val="00040AF7"/>
    <w:rsid w:val="00040FAB"/>
    <w:rsid w:val="0004393E"/>
    <w:rsid w:val="00043C4B"/>
    <w:rsid w:val="00043DE2"/>
    <w:rsid w:val="00043E8D"/>
    <w:rsid w:val="00043FC5"/>
    <w:rsid w:val="0004488D"/>
    <w:rsid w:val="0004517C"/>
    <w:rsid w:val="00046002"/>
    <w:rsid w:val="0004766B"/>
    <w:rsid w:val="00050EE1"/>
    <w:rsid w:val="000518D0"/>
    <w:rsid w:val="00053107"/>
    <w:rsid w:val="000531AD"/>
    <w:rsid w:val="00054866"/>
    <w:rsid w:val="00054894"/>
    <w:rsid w:val="00054B0D"/>
    <w:rsid w:val="0005576A"/>
    <w:rsid w:val="00055F24"/>
    <w:rsid w:val="00056422"/>
    <w:rsid w:val="000564E9"/>
    <w:rsid w:val="00056582"/>
    <w:rsid w:val="00056A31"/>
    <w:rsid w:val="00060C30"/>
    <w:rsid w:val="0006196C"/>
    <w:rsid w:val="00062479"/>
    <w:rsid w:val="000670F8"/>
    <w:rsid w:val="0006732D"/>
    <w:rsid w:val="000675A2"/>
    <w:rsid w:val="00070117"/>
    <w:rsid w:val="00070F2B"/>
    <w:rsid w:val="00071299"/>
    <w:rsid w:val="000714FB"/>
    <w:rsid w:val="000715C9"/>
    <w:rsid w:val="0007195F"/>
    <w:rsid w:val="00072F33"/>
    <w:rsid w:val="00073030"/>
    <w:rsid w:val="00074575"/>
    <w:rsid w:val="00074716"/>
    <w:rsid w:val="00074C0E"/>
    <w:rsid w:val="000763BC"/>
    <w:rsid w:val="00080344"/>
    <w:rsid w:val="0008115B"/>
    <w:rsid w:val="000821A9"/>
    <w:rsid w:val="0008237C"/>
    <w:rsid w:val="00082416"/>
    <w:rsid w:val="00083101"/>
    <w:rsid w:val="00083AD9"/>
    <w:rsid w:val="00083B98"/>
    <w:rsid w:val="00084350"/>
    <w:rsid w:val="00085366"/>
    <w:rsid w:val="00085422"/>
    <w:rsid w:val="00085B17"/>
    <w:rsid w:val="00085C12"/>
    <w:rsid w:val="00086E99"/>
    <w:rsid w:val="00087D64"/>
    <w:rsid w:val="0009056A"/>
    <w:rsid w:val="00091039"/>
    <w:rsid w:val="00091406"/>
    <w:rsid w:val="00092125"/>
    <w:rsid w:val="00093143"/>
    <w:rsid w:val="00093160"/>
    <w:rsid w:val="0009431B"/>
    <w:rsid w:val="00094805"/>
    <w:rsid w:val="000968A2"/>
    <w:rsid w:val="00096F35"/>
    <w:rsid w:val="0009780E"/>
    <w:rsid w:val="000A06B8"/>
    <w:rsid w:val="000A23C4"/>
    <w:rsid w:val="000A423B"/>
    <w:rsid w:val="000A4C65"/>
    <w:rsid w:val="000A5366"/>
    <w:rsid w:val="000A5D43"/>
    <w:rsid w:val="000A60A5"/>
    <w:rsid w:val="000A6494"/>
    <w:rsid w:val="000A6E51"/>
    <w:rsid w:val="000A7810"/>
    <w:rsid w:val="000A7D1C"/>
    <w:rsid w:val="000B06AF"/>
    <w:rsid w:val="000B383B"/>
    <w:rsid w:val="000B3BAE"/>
    <w:rsid w:val="000C00EB"/>
    <w:rsid w:val="000C0E42"/>
    <w:rsid w:val="000C1B43"/>
    <w:rsid w:val="000C4763"/>
    <w:rsid w:val="000C7076"/>
    <w:rsid w:val="000D22C3"/>
    <w:rsid w:val="000D33BF"/>
    <w:rsid w:val="000D3E3A"/>
    <w:rsid w:val="000D41C8"/>
    <w:rsid w:val="000D4D06"/>
    <w:rsid w:val="000D594B"/>
    <w:rsid w:val="000D6226"/>
    <w:rsid w:val="000D664B"/>
    <w:rsid w:val="000D6905"/>
    <w:rsid w:val="000D7215"/>
    <w:rsid w:val="000D7C45"/>
    <w:rsid w:val="000E2780"/>
    <w:rsid w:val="000E2FFA"/>
    <w:rsid w:val="000E31F9"/>
    <w:rsid w:val="000E362A"/>
    <w:rsid w:val="000E3AA6"/>
    <w:rsid w:val="000E4F21"/>
    <w:rsid w:val="000E4F29"/>
    <w:rsid w:val="000E552E"/>
    <w:rsid w:val="000E5C9C"/>
    <w:rsid w:val="000E6770"/>
    <w:rsid w:val="000E6BD9"/>
    <w:rsid w:val="000E7DB6"/>
    <w:rsid w:val="000E7FF3"/>
    <w:rsid w:val="000F3DD7"/>
    <w:rsid w:val="000F4E6D"/>
    <w:rsid w:val="000F5550"/>
    <w:rsid w:val="000F741E"/>
    <w:rsid w:val="000F7A1B"/>
    <w:rsid w:val="000F7CA5"/>
    <w:rsid w:val="00100127"/>
    <w:rsid w:val="001004AC"/>
    <w:rsid w:val="00101DC9"/>
    <w:rsid w:val="0010212D"/>
    <w:rsid w:val="00102CC5"/>
    <w:rsid w:val="00103785"/>
    <w:rsid w:val="00103B0A"/>
    <w:rsid w:val="00104264"/>
    <w:rsid w:val="0010494F"/>
    <w:rsid w:val="001063A5"/>
    <w:rsid w:val="00106F90"/>
    <w:rsid w:val="00110208"/>
    <w:rsid w:val="00111218"/>
    <w:rsid w:val="0011130A"/>
    <w:rsid w:val="00111DC7"/>
    <w:rsid w:val="00112F85"/>
    <w:rsid w:val="00113B36"/>
    <w:rsid w:val="00113E7F"/>
    <w:rsid w:val="001150DD"/>
    <w:rsid w:val="00115BF9"/>
    <w:rsid w:val="00116209"/>
    <w:rsid w:val="00116961"/>
    <w:rsid w:val="001172AF"/>
    <w:rsid w:val="0012022D"/>
    <w:rsid w:val="001210E4"/>
    <w:rsid w:val="001210E8"/>
    <w:rsid w:val="00123B54"/>
    <w:rsid w:val="00124485"/>
    <w:rsid w:val="001264A5"/>
    <w:rsid w:val="0012727A"/>
    <w:rsid w:val="00130298"/>
    <w:rsid w:val="00130835"/>
    <w:rsid w:val="00131E4A"/>
    <w:rsid w:val="00133DA0"/>
    <w:rsid w:val="00133E84"/>
    <w:rsid w:val="00134CB4"/>
    <w:rsid w:val="00134F0D"/>
    <w:rsid w:val="00135562"/>
    <w:rsid w:val="00135EAC"/>
    <w:rsid w:val="001367F4"/>
    <w:rsid w:val="00136CF6"/>
    <w:rsid w:val="00140820"/>
    <w:rsid w:val="0014231E"/>
    <w:rsid w:val="00142620"/>
    <w:rsid w:val="001428E9"/>
    <w:rsid w:val="001428F5"/>
    <w:rsid w:val="00142A82"/>
    <w:rsid w:val="001434EF"/>
    <w:rsid w:val="001441DD"/>
    <w:rsid w:val="00144548"/>
    <w:rsid w:val="001445ED"/>
    <w:rsid w:val="001453C6"/>
    <w:rsid w:val="001459B3"/>
    <w:rsid w:val="001469D0"/>
    <w:rsid w:val="00150B25"/>
    <w:rsid w:val="00150C8B"/>
    <w:rsid w:val="00151F78"/>
    <w:rsid w:val="001524B5"/>
    <w:rsid w:val="001527B6"/>
    <w:rsid w:val="00154C6E"/>
    <w:rsid w:val="0015579F"/>
    <w:rsid w:val="00156CC1"/>
    <w:rsid w:val="0015739F"/>
    <w:rsid w:val="001576AF"/>
    <w:rsid w:val="00157ACC"/>
    <w:rsid w:val="00160603"/>
    <w:rsid w:val="001629DA"/>
    <w:rsid w:val="001640DB"/>
    <w:rsid w:val="0016441C"/>
    <w:rsid w:val="00164A9C"/>
    <w:rsid w:val="00164BBF"/>
    <w:rsid w:val="00165A12"/>
    <w:rsid w:val="00166C16"/>
    <w:rsid w:val="00166C4B"/>
    <w:rsid w:val="00170054"/>
    <w:rsid w:val="00172D4B"/>
    <w:rsid w:val="00172D66"/>
    <w:rsid w:val="00173229"/>
    <w:rsid w:val="00174BBE"/>
    <w:rsid w:val="001754A9"/>
    <w:rsid w:val="00177775"/>
    <w:rsid w:val="001777D1"/>
    <w:rsid w:val="00181161"/>
    <w:rsid w:val="001827AE"/>
    <w:rsid w:val="001838E4"/>
    <w:rsid w:val="00184CE3"/>
    <w:rsid w:val="0018676C"/>
    <w:rsid w:val="00186FA4"/>
    <w:rsid w:val="0018715E"/>
    <w:rsid w:val="001874D9"/>
    <w:rsid w:val="00187DC0"/>
    <w:rsid w:val="00190318"/>
    <w:rsid w:val="00190352"/>
    <w:rsid w:val="001917C7"/>
    <w:rsid w:val="00194BF2"/>
    <w:rsid w:val="0019521D"/>
    <w:rsid w:val="00196588"/>
    <w:rsid w:val="00196971"/>
    <w:rsid w:val="00196FA3"/>
    <w:rsid w:val="001A14BE"/>
    <w:rsid w:val="001A1967"/>
    <w:rsid w:val="001A3FD1"/>
    <w:rsid w:val="001A44CF"/>
    <w:rsid w:val="001A49FD"/>
    <w:rsid w:val="001A6D66"/>
    <w:rsid w:val="001A7D1D"/>
    <w:rsid w:val="001B00E6"/>
    <w:rsid w:val="001B13C3"/>
    <w:rsid w:val="001B2BD8"/>
    <w:rsid w:val="001B459C"/>
    <w:rsid w:val="001B4CC6"/>
    <w:rsid w:val="001B55FB"/>
    <w:rsid w:val="001B7ACB"/>
    <w:rsid w:val="001C3761"/>
    <w:rsid w:val="001C4879"/>
    <w:rsid w:val="001C490D"/>
    <w:rsid w:val="001C54E3"/>
    <w:rsid w:val="001C6350"/>
    <w:rsid w:val="001C765F"/>
    <w:rsid w:val="001D00AE"/>
    <w:rsid w:val="001D01F4"/>
    <w:rsid w:val="001D165C"/>
    <w:rsid w:val="001D3754"/>
    <w:rsid w:val="001D4B82"/>
    <w:rsid w:val="001D5144"/>
    <w:rsid w:val="001D628F"/>
    <w:rsid w:val="001D6C14"/>
    <w:rsid w:val="001E0FB1"/>
    <w:rsid w:val="001E2104"/>
    <w:rsid w:val="001E30AD"/>
    <w:rsid w:val="001E5A5D"/>
    <w:rsid w:val="001E692C"/>
    <w:rsid w:val="001E7033"/>
    <w:rsid w:val="001E71F1"/>
    <w:rsid w:val="001E7A12"/>
    <w:rsid w:val="001F0D6A"/>
    <w:rsid w:val="001F10A4"/>
    <w:rsid w:val="001F17B7"/>
    <w:rsid w:val="001F2A04"/>
    <w:rsid w:val="001F3549"/>
    <w:rsid w:val="001F3B0A"/>
    <w:rsid w:val="001F5EB7"/>
    <w:rsid w:val="001F676B"/>
    <w:rsid w:val="001F742B"/>
    <w:rsid w:val="001F7F9F"/>
    <w:rsid w:val="0020037D"/>
    <w:rsid w:val="00200384"/>
    <w:rsid w:val="00200E05"/>
    <w:rsid w:val="0020110D"/>
    <w:rsid w:val="00201309"/>
    <w:rsid w:val="00201682"/>
    <w:rsid w:val="0020455E"/>
    <w:rsid w:val="00204CAD"/>
    <w:rsid w:val="002069C6"/>
    <w:rsid w:val="00210630"/>
    <w:rsid w:val="00210DA2"/>
    <w:rsid w:val="002129D2"/>
    <w:rsid w:val="00213FC1"/>
    <w:rsid w:val="00214A30"/>
    <w:rsid w:val="00214FAB"/>
    <w:rsid w:val="00215F24"/>
    <w:rsid w:val="00216236"/>
    <w:rsid w:val="00217111"/>
    <w:rsid w:val="00217318"/>
    <w:rsid w:val="00221F63"/>
    <w:rsid w:val="00221F9F"/>
    <w:rsid w:val="0022243B"/>
    <w:rsid w:val="00223A2D"/>
    <w:rsid w:val="002240C7"/>
    <w:rsid w:val="0022496E"/>
    <w:rsid w:val="00226A3B"/>
    <w:rsid w:val="00227997"/>
    <w:rsid w:val="002303DF"/>
    <w:rsid w:val="00231D24"/>
    <w:rsid w:val="002324D1"/>
    <w:rsid w:val="002327C3"/>
    <w:rsid w:val="00234A76"/>
    <w:rsid w:val="002357DF"/>
    <w:rsid w:val="00237FB0"/>
    <w:rsid w:val="0024101F"/>
    <w:rsid w:val="00241EF2"/>
    <w:rsid w:val="0024338F"/>
    <w:rsid w:val="00245058"/>
    <w:rsid w:val="00245ECC"/>
    <w:rsid w:val="00246003"/>
    <w:rsid w:val="002465E6"/>
    <w:rsid w:val="002469F8"/>
    <w:rsid w:val="0025035E"/>
    <w:rsid w:val="00253A4F"/>
    <w:rsid w:val="00254049"/>
    <w:rsid w:val="0025447F"/>
    <w:rsid w:val="0025529A"/>
    <w:rsid w:val="002569C0"/>
    <w:rsid w:val="002573CC"/>
    <w:rsid w:val="00261DA1"/>
    <w:rsid w:val="00262C53"/>
    <w:rsid w:val="002630E7"/>
    <w:rsid w:val="0026420A"/>
    <w:rsid w:val="00266E15"/>
    <w:rsid w:val="002672FD"/>
    <w:rsid w:val="00270157"/>
    <w:rsid w:val="002730DD"/>
    <w:rsid w:val="00275B51"/>
    <w:rsid w:val="00275ECD"/>
    <w:rsid w:val="00280E02"/>
    <w:rsid w:val="00281F47"/>
    <w:rsid w:val="00286A66"/>
    <w:rsid w:val="00286A8E"/>
    <w:rsid w:val="002909FF"/>
    <w:rsid w:val="002919D5"/>
    <w:rsid w:val="002925CA"/>
    <w:rsid w:val="00293269"/>
    <w:rsid w:val="002937CB"/>
    <w:rsid w:val="00294E5E"/>
    <w:rsid w:val="00295A27"/>
    <w:rsid w:val="00295CE3"/>
    <w:rsid w:val="002977BD"/>
    <w:rsid w:val="002A044B"/>
    <w:rsid w:val="002A11C2"/>
    <w:rsid w:val="002A1BB6"/>
    <w:rsid w:val="002A2F57"/>
    <w:rsid w:val="002A3FB9"/>
    <w:rsid w:val="002A456F"/>
    <w:rsid w:val="002A4C8C"/>
    <w:rsid w:val="002A5291"/>
    <w:rsid w:val="002A5663"/>
    <w:rsid w:val="002A5CAF"/>
    <w:rsid w:val="002A5D3C"/>
    <w:rsid w:val="002A7608"/>
    <w:rsid w:val="002A7685"/>
    <w:rsid w:val="002B044F"/>
    <w:rsid w:val="002B0921"/>
    <w:rsid w:val="002B134A"/>
    <w:rsid w:val="002B251F"/>
    <w:rsid w:val="002B343C"/>
    <w:rsid w:val="002B5085"/>
    <w:rsid w:val="002B60E6"/>
    <w:rsid w:val="002B6A3A"/>
    <w:rsid w:val="002B7AB9"/>
    <w:rsid w:val="002C06AB"/>
    <w:rsid w:val="002C074A"/>
    <w:rsid w:val="002C0A59"/>
    <w:rsid w:val="002C17EB"/>
    <w:rsid w:val="002C19DF"/>
    <w:rsid w:val="002C1D54"/>
    <w:rsid w:val="002C5937"/>
    <w:rsid w:val="002C63BA"/>
    <w:rsid w:val="002C6FA8"/>
    <w:rsid w:val="002C714E"/>
    <w:rsid w:val="002C7B7E"/>
    <w:rsid w:val="002C7BF1"/>
    <w:rsid w:val="002D0340"/>
    <w:rsid w:val="002D172F"/>
    <w:rsid w:val="002D221D"/>
    <w:rsid w:val="002D36CF"/>
    <w:rsid w:val="002D38CD"/>
    <w:rsid w:val="002D38D4"/>
    <w:rsid w:val="002D3A3A"/>
    <w:rsid w:val="002D4878"/>
    <w:rsid w:val="002D523E"/>
    <w:rsid w:val="002D54FC"/>
    <w:rsid w:val="002D5C0B"/>
    <w:rsid w:val="002D6A77"/>
    <w:rsid w:val="002D750C"/>
    <w:rsid w:val="002D7D8C"/>
    <w:rsid w:val="002D7DDA"/>
    <w:rsid w:val="002E0773"/>
    <w:rsid w:val="002E1707"/>
    <w:rsid w:val="002E1BAC"/>
    <w:rsid w:val="002E4A58"/>
    <w:rsid w:val="002E58B5"/>
    <w:rsid w:val="002E5C6E"/>
    <w:rsid w:val="002E5D7B"/>
    <w:rsid w:val="002E6A9E"/>
    <w:rsid w:val="002E7540"/>
    <w:rsid w:val="002E762A"/>
    <w:rsid w:val="002E7A74"/>
    <w:rsid w:val="002E7E8A"/>
    <w:rsid w:val="002F08B4"/>
    <w:rsid w:val="002F0EAF"/>
    <w:rsid w:val="002F126C"/>
    <w:rsid w:val="002F132B"/>
    <w:rsid w:val="002F179F"/>
    <w:rsid w:val="002F3467"/>
    <w:rsid w:val="002F4581"/>
    <w:rsid w:val="002F4913"/>
    <w:rsid w:val="002F7776"/>
    <w:rsid w:val="002F796B"/>
    <w:rsid w:val="002F7A4F"/>
    <w:rsid w:val="00300211"/>
    <w:rsid w:val="0030038C"/>
    <w:rsid w:val="00300C71"/>
    <w:rsid w:val="00301410"/>
    <w:rsid w:val="00302584"/>
    <w:rsid w:val="00303183"/>
    <w:rsid w:val="00303E1A"/>
    <w:rsid w:val="003062B7"/>
    <w:rsid w:val="00306A62"/>
    <w:rsid w:val="003070A4"/>
    <w:rsid w:val="00307969"/>
    <w:rsid w:val="00310BB2"/>
    <w:rsid w:val="00310E2A"/>
    <w:rsid w:val="00316ED5"/>
    <w:rsid w:val="0031730A"/>
    <w:rsid w:val="00320B5C"/>
    <w:rsid w:val="003210AC"/>
    <w:rsid w:val="003221EA"/>
    <w:rsid w:val="00322365"/>
    <w:rsid w:val="003227F0"/>
    <w:rsid w:val="00322E7B"/>
    <w:rsid w:val="00323BCF"/>
    <w:rsid w:val="00323C44"/>
    <w:rsid w:val="00323DC1"/>
    <w:rsid w:val="00324FE8"/>
    <w:rsid w:val="003250FE"/>
    <w:rsid w:val="0032512D"/>
    <w:rsid w:val="003265B7"/>
    <w:rsid w:val="0032667A"/>
    <w:rsid w:val="00326E80"/>
    <w:rsid w:val="00330622"/>
    <w:rsid w:val="0033137A"/>
    <w:rsid w:val="00331993"/>
    <w:rsid w:val="00331ACC"/>
    <w:rsid w:val="00331CB8"/>
    <w:rsid w:val="00331DF5"/>
    <w:rsid w:val="0033200C"/>
    <w:rsid w:val="00335013"/>
    <w:rsid w:val="003362BC"/>
    <w:rsid w:val="00336B68"/>
    <w:rsid w:val="003376B3"/>
    <w:rsid w:val="0034083E"/>
    <w:rsid w:val="003408AC"/>
    <w:rsid w:val="0034308E"/>
    <w:rsid w:val="00343937"/>
    <w:rsid w:val="00343B3F"/>
    <w:rsid w:val="00343CBD"/>
    <w:rsid w:val="0034427F"/>
    <w:rsid w:val="00345161"/>
    <w:rsid w:val="00345353"/>
    <w:rsid w:val="00345DC3"/>
    <w:rsid w:val="003474F1"/>
    <w:rsid w:val="00350130"/>
    <w:rsid w:val="0035092A"/>
    <w:rsid w:val="00350A7D"/>
    <w:rsid w:val="00350DA2"/>
    <w:rsid w:val="00350EB8"/>
    <w:rsid w:val="00351514"/>
    <w:rsid w:val="00351910"/>
    <w:rsid w:val="003519A2"/>
    <w:rsid w:val="0035353E"/>
    <w:rsid w:val="003545A2"/>
    <w:rsid w:val="00355F8F"/>
    <w:rsid w:val="003570CC"/>
    <w:rsid w:val="00361F96"/>
    <w:rsid w:val="0036436C"/>
    <w:rsid w:val="0036546E"/>
    <w:rsid w:val="003675CD"/>
    <w:rsid w:val="003708CF"/>
    <w:rsid w:val="00370ACD"/>
    <w:rsid w:val="003715C3"/>
    <w:rsid w:val="00371BEF"/>
    <w:rsid w:val="00371F1D"/>
    <w:rsid w:val="00373330"/>
    <w:rsid w:val="0037470C"/>
    <w:rsid w:val="00380989"/>
    <w:rsid w:val="00382663"/>
    <w:rsid w:val="00382D5C"/>
    <w:rsid w:val="0038320B"/>
    <w:rsid w:val="00383EE3"/>
    <w:rsid w:val="00383FAC"/>
    <w:rsid w:val="00384D85"/>
    <w:rsid w:val="00384E0D"/>
    <w:rsid w:val="00384EFF"/>
    <w:rsid w:val="003854D7"/>
    <w:rsid w:val="00386054"/>
    <w:rsid w:val="00387BE9"/>
    <w:rsid w:val="00387E1F"/>
    <w:rsid w:val="003902CB"/>
    <w:rsid w:val="00390CE1"/>
    <w:rsid w:val="00391429"/>
    <w:rsid w:val="00392742"/>
    <w:rsid w:val="00393B9F"/>
    <w:rsid w:val="00393BB1"/>
    <w:rsid w:val="00394143"/>
    <w:rsid w:val="0039420C"/>
    <w:rsid w:val="003955E5"/>
    <w:rsid w:val="0039598A"/>
    <w:rsid w:val="00395AF2"/>
    <w:rsid w:val="00397993"/>
    <w:rsid w:val="003A048F"/>
    <w:rsid w:val="003A1ED4"/>
    <w:rsid w:val="003A201B"/>
    <w:rsid w:val="003A29D1"/>
    <w:rsid w:val="003A37B7"/>
    <w:rsid w:val="003A3AFF"/>
    <w:rsid w:val="003A4364"/>
    <w:rsid w:val="003A5322"/>
    <w:rsid w:val="003A54CC"/>
    <w:rsid w:val="003A55C0"/>
    <w:rsid w:val="003A58D4"/>
    <w:rsid w:val="003A6CD8"/>
    <w:rsid w:val="003A7A9D"/>
    <w:rsid w:val="003A7E97"/>
    <w:rsid w:val="003B0307"/>
    <w:rsid w:val="003B7664"/>
    <w:rsid w:val="003C08AB"/>
    <w:rsid w:val="003C0C90"/>
    <w:rsid w:val="003C1E7B"/>
    <w:rsid w:val="003C26B1"/>
    <w:rsid w:val="003C4B5E"/>
    <w:rsid w:val="003C5724"/>
    <w:rsid w:val="003C59E1"/>
    <w:rsid w:val="003C60C8"/>
    <w:rsid w:val="003D0C7C"/>
    <w:rsid w:val="003D1589"/>
    <w:rsid w:val="003D41E8"/>
    <w:rsid w:val="003D523B"/>
    <w:rsid w:val="003D5A92"/>
    <w:rsid w:val="003D614C"/>
    <w:rsid w:val="003D6359"/>
    <w:rsid w:val="003D701B"/>
    <w:rsid w:val="003E1C92"/>
    <w:rsid w:val="003E2040"/>
    <w:rsid w:val="003E2543"/>
    <w:rsid w:val="003E2C60"/>
    <w:rsid w:val="003E3145"/>
    <w:rsid w:val="003E5E0D"/>
    <w:rsid w:val="003E6C12"/>
    <w:rsid w:val="003F0D4F"/>
    <w:rsid w:val="003F1F13"/>
    <w:rsid w:val="003F2B35"/>
    <w:rsid w:val="003F7A49"/>
    <w:rsid w:val="00400466"/>
    <w:rsid w:val="00401ADF"/>
    <w:rsid w:val="00401D05"/>
    <w:rsid w:val="00401EC2"/>
    <w:rsid w:val="004035BC"/>
    <w:rsid w:val="00404A68"/>
    <w:rsid w:val="00405852"/>
    <w:rsid w:val="00405E49"/>
    <w:rsid w:val="00405EEE"/>
    <w:rsid w:val="004061E9"/>
    <w:rsid w:val="0040652E"/>
    <w:rsid w:val="00406AB4"/>
    <w:rsid w:val="00414469"/>
    <w:rsid w:val="00414B83"/>
    <w:rsid w:val="0041588D"/>
    <w:rsid w:val="00416266"/>
    <w:rsid w:val="0041793C"/>
    <w:rsid w:val="0042216A"/>
    <w:rsid w:val="00422B57"/>
    <w:rsid w:val="004254C3"/>
    <w:rsid w:val="00432201"/>
    <w:rsid w:val="004330D7"/>
    <w:rsid w:val="0043473C"/>
    <w:rsid w:val="00434E96"/>
    <w:rsid w:val="004350F3"/>
    <w:rsid w:val="00435463"/>
    <w:rsid w:val="004358E1"/>
    <w:rsid w:val="004371E3"/>
    <w:rsid w:val="00437892"/>
    <w:rsid w:val="00440409"/>
    <w:rsid w:val="00440426"/>
    <w:rsid w:val="00443632"/>
    <w:rsid w:val="004439C0"/>
    <w:rsid w:val="00443C6E"/>
    <w:rsid w:val="00445302"/>
    <w:rsid w:val="00447EE8"/>
    <w:rsid w:val="004500AE"/>
    <w:rsid w:val="00450205"/>
    <w:rsid w:val="004509AA"/>
    <w:rsid w:val="0045111F"/>
    <w:rsid w:val="00451167"/>
    <w:rsid w:val="004520A5"/>
    <w:rsid w:val="00452D6B"/>
    <w:rsid w:val="004531A1"/>
    <w:rsid w:val="00453211"/>
    <w:rsid w:val="0045383E"/>
    <w:rsid w:val="00455EF3"/>
    <w:rsid w:val="0045723A"/>
    <w:rsid w:val="00461283"/>
    <w:rsid w:val="0046281C"/>
    <w:rsid w:val="00462BCF"/>
    <w:rsid w:val="00463BD2"/>
    <w:rsid w:val="00464341"/>
    <w:rsid w:val="004643FE"/>
    <w:rsid w:val="00464741"/>
    <w:rsid w:val="00464A9F"/>
    <w:rsid w:val="004659C9"/>
    <w:rsid w:val="00465AA8"/>
    <w:rsid w:val="00467F49"/>
    <w:rsid w:val="0047023B"/>
    <w:rsid w:val="00470383"/>
    <w:rsid w:val="00471202"/>
    <w:rsid w:val="00471365"/>
    <w:rsid w:val="00471846"/>
    <w:rsid w:val="00472476"/>
    <w:rsid w:val="0047362A"/>
    <w:rsid w:val="0047393E"/>
    <w:rsid w:val="004762D4"/>
    <w:rsid w:val="0048031C"/>
    <w:rsid w:val="00482844"/>
    <w:rsid w:val="00483A91"/>
    <w:rsid w:val="00484D64"/>
    <w:rsid w:val="004852DA"/>
    <w:rsid w:val="00485A39"/>
    <w:rsid w:val="00486D22"/>
    <w:rsid w:val="004873BC"/>
    <w:rsid w:val="0049244B"/>
    <w:rsid w:val="0049331B"/>
    <w:rsid w:val="00493B32"/>
    <w:rsid w:val="00494D12"/>
    <w:rsid w:val="00494F21"/>
    <w:rsid w:val="00495484"/>
    <w:rsid w:val="004954F7"/>
    <w:rsid w:val="00495669"/>
    <w:rsid w:val="0049616D"/>
    <w:rsid w:val="00496573"/>
    <w:rsid w:val="004A00C7"/>
    <w:rsid w:val="004A02CC"/>
    <w:rsid w:val="004A0A82"/>
    <w:rsid w:val="004A10DC"/>
    <w:rsid w:val="004A1B24"/>
    <w:rsid w:val="004A2039"/>
    <w:rsid w:val="004A2293"/>
    <w:rsid w:val="004A258F"/>
    <w:rsid w:val="004A2715"/>
    <w:rsid w:val="004A2DAE"/>
    <w:rsid w:val="004A3534"/>
    <w:rsid w:val="004A3862"/>
    <w:rsid w:val="004A3E41"/>
    <w:rsid w:val="004A4E5D"/>
    <w:rsid w:val="004A59B8"/>
    <w:rsid w:val="004A6C39"/>
    <w:rsid w:val="004A786E"/>
    <w:rsid w:val="004B0941"/>
    <w:rsid w:val="004B0CCB"/>
    <w:rsid w:val="004B1029"/>
    <w:rsid w:val="004B11B7"/>
    <w:rsid w:val="004B19CA"/>
    <w:rsid w:val="004B2052"/>
    <w:rsid w:val="004B292A"/>
    <w:rsid w:val="004B345B"/>
    <w:rsid w:val="004B391F"/>
    <w:rsid w:val="004B407B"/>
    <w:rsid w:val="004B5E4C"/>
    <w:rsid w:val="004B79F5"/>
    <w:rsid w:val="004C03A2"/>
    <w:rsid w:val="004C08FB"/>
    <w:rsid w:val="004C1A8D"/>
    <w:rsid w:val="004C24D5"/>
    <w:rsid w:val="004C2C0D"/>
    <w:rsid w:val="004C5083"/>
    <w:rsid w:val="004C57DA"/>
    <w:rsid w:val="004C5EDB"/>
    <w:rsid w:val="004C7737"/>
    <w:rsid w:val="004D0F72"/>
    <w:rsid w:val="004D2542"/>
    <w:rsid w:val="004D2E66"/>
    <w:rsid w:val="004D31A2"/>
    <w:rsid w:val="004D4600"/>
    <w:rsid w:val="004D4A8D"/>
    <w:rsid w:val="004D5126"/>
    <w:rsid w:val="004D57ED"/>
    <w:rsid w:val="004D6129"/>
    <w:rsid w:val="004D6E8F"/>
    <w:rsid w:val="004D70B8"/>
    <w:rsid w:val="004D7C74"/>
    <w:rsid w:val="004E054F"/>
    <w:rsid w:val="004E0EBE"/>
    <w:rsid w:val="004E31D4"/>
    <w:rsid w:val="004E4061"/>
    <w:rsid w:val="004E488B"/>
    <w:rsid w:val="004E725F"/>
    <w:rsid w:val="004E7567"/>
    <w:rsid w:val="004E7FF7"/>
    <w:rsid w:val="004F0207"/>
    <w:rsid w:val="004F033F"/>
    <w:rsid w:val="004F141F"/>
    <w:rsid w:val="004F1875"/>
    <w:rsid w:val="004F1C6C"/>
    <w:rsid w:val="004F2C24"/>
    <w:rsid w:val="004F2D52"/>
    <w:rsid w:val="004F3570"/>
    <w:rsid w:val="004F4ECD"/>
    <w:rsid w:val="004F5012"/>
    <w:rsid w:val="004F5099"/>
    <w:rsid w:val="004F56DE"/>
    <w:rsid w:val="004F5741"/>
    <w:rsid w:val="004F5970"/>
    <w:rsid w:val="004F5E2A"/>
    <w:rsid w:val="004F7374"/>
    <w:rsid w:val="00500481"/>
    <w:rsid w:val="00500D57"/>
    <w:rsid w:val="00502A04"/>
    <w:rsid w:val="00503700"/>
    <w:rsid w:val="00504A99"/>
    <w:rsid w:val="00505E0D"/>
    <w:rsid w:val="0051019F"/>
    <w:rsid w:val="00511E67"/>
    <w:rsid w:val="00511E88"/>
    <w:rsid w:val="00512472"/>
    <w:rsid w:val="0051391F"/>
    <w:rsid w:val="00513AB1"/>
    <w:rsid w:val="00515522"/>
    <w:rsid w:val="00515AFB"/>
    <w:rsid w:val="00516F99"/>
    <w:rsid w:val="00517AD1"/>
    <w:rsid w:val="005205A1"/>
    <w:rsid w:val="0052263E"/>
    <w:rsid w:val="00522E11"/>
    <w:rsid w:val="00523B2C"/>
    <w:rsid w:val="00523F9E"/>
    <w:rsid w:val="00525093"/>
    <w:rsid w:val="005251AA"/>
    <w:rsid w:val="005251CA"/>
    <w:rsid w:val="00526573"/>
    <w:rsid w:val="005267A0"/>
    <w:rsid w:val="005274B5"/>
    <w:rsid w:val="0053063F"/>
    <w:rsid w:val="005322CC"/>
    <w:rsid w:val="00532F26"/>
    <w:rsid w:val="005342D3"/>
    <w:rsid w:val="00534AB5"/>
    <w:rsid w:val="00535FBB"/>
    <w:rsid w:val="005361BA"/>
    <w:rsid w:val="00536C2D"/>
    <w:rsid w:val="00541F6B"/>
    <w:rsid w:val="00542C85"/>
    <w:rsid w:val="00542CE1"/>
    <w:rsid w:val="005463BD"/>
    <w:rsid w:val="0055088F"/>
    <w:rsid w:val="00550B8A"/>
    <w:rsid w:val="00550C38"/>
    <w:rsid w:val="0055115C"/>
    <w:rsid w:val="0055143D"/>
    <w:rsid w:val="005516F6"/>
    <w:rsid w:val="00551CB9"/>
    <w:rsid w:val="00552929"/>
    <w:rsid w:val="005567A1"/>
    <w:rsid w:val="00556A9D"/>
    <w:rsid w:val="00556B43"/>
    <w:rsid w:val="00562459"/>
    <w:rsid w:val="005627D8"/>
    <w:rsid w:val="00562E02"/>
    <w:rsid w:val="00563AE9"/>
    <w:rsid w:val="0056493A"/>
    <w:rsid w:val="00564ACB"/>
    <w:rsid w:val="0056566D"/>
    <w:rsid w:val="00565679"/>
    <w:rsid w:val="0057020A"/>
    <w:rsid w:val="0057180C"/>
    <w:rsid w:val="00571A31"/>
    <w:rsid w:val="005723A5"/>
    <w:rsid w:val="00572E24"/>
    <w:rsid w:val="005744CF"/>
    <w:rsid w:val="005749B1"/>
    <w:rsid w:val="00574ADA"/>
    <w:rsid w:val="00574E35"/>
    <w:rsid w:val="00576758"/>
    <w:rsid w:val="0057677B"/>
    <w:rsid w:val="00577ADD"/>
    <w:rsid w:val="005816EA"/>
    <w:rsid w:val="005821C7"/>
    <w:rsid w:val="00582427"/>
    <w:rsid w:val="00582CD0"/>
    <w:rsid w:val="005840F3"/>
    <w:rsid w:val="00584346"/>
    <w:rsid w:val="00584D7C"/>
    <w:rsid w:val="005859D2"/>
    <w:rsid w:val="0059048F"/>
    <w:rsid w:val="00591EA4"/>
    <w:rsid w:val="005934B0"/>
    <w:rsid w:val="00593F3B"/>
    <w:rsid w:val="00594770"/>
    <w:rsid w:val="0059557A"/>
    <w:rsid w:val="005961E2"/>
    <w:rsid w:val="005A0F7F"/>
    <w:rsid w:val="005A2209"/>
    <w:rsid w:val="005A27DA"/>
    <w:rsid w:val="005A310A"/>
    <w:rsid w:val="005A3757"/>
    <w:rsid w:val="005A40D9"/>
    <w:rsid w:val="005A5C3C"/>
    <w:rsid w:val="005A61A4"/>
    <w:rsid w:val="005A69C0"/>
    <w:rsid w:val="005A753F"/>
    <w:rsid w:val="005B041D"/>
    <w:rsid w:val="005B123E"/>
    <w:rsid w:val="005B416B"/>
    <w:rsid w:val="005B4181"/>
    <w:rsid w:val="005B501B"/>
    <w:rsid w:val="005B51C7"/>
    <w:rsid w:val="005B531C"/>
    <w:rsid w:val="005B5321"/>
    <w:rsid w:val="005C03E1"/>
    <w:rsid w:val="005C0402"/>
    <w:rsid w:val="005C10BC"/>
    <w:rsid w:val="005C2D3B"/>
    <w:rsid w:val="005C337B"/>
    <w:rsid w:val="005C46B8"/>
    <w:rsid w:val="005C523D"/>
    <w:rsid w:val="005C6E02"/>
    <w:rsid w:val="005C7260"/>
    <w:rsid w:val="005C76FE"/>
    <w:rsid w:val="005D10E1"/>
    <w:rsid w:val="005D2617"/>
    <w:rsid w:val="005D2C46"/>
    <w:rsid w:val="005D2E09"/>
    <w:rsid w:val="005D3ACF"/>
    <w:rsid w:val="005D4422"/>
    <w:rsid w:val="005D541D"/>
    <w:rsid w:val="005D6A50"/>
    <w:rsid w:val="005D7BE9"/>
    <w:rsid w:val="005E093F"/>
    <w:rsid w:val="005E112B"/>
    <w:rsid w:val="005E4AFE"/>
    <w:rsid w:val="005E584E"/>
    <w:rsid w:val="005E63B5"/>
    <w:rsid w:val="005E6A3A"/>
    <w:rsid w:val="005E7DE7"/>
    <w:rsid w:val="005F0EC1"/>
    <w:rsid w:val="005F1046"/>
    <w:rsid w:val="005F17D5"/>
    <w:rsid w:val="005F2FCB"/>
    <w:rsid w:val="005F305E"/>
    <w:rsid w:val="005F3209"/>
    <w:rsid w:val="005F3515"/>
    <w:rsid w:val="005F389C"/>
    <w:rsid w:val="005F3ABC"/>
    <w:rsid w:val="005F3FA1"/>
    <w:rsid w:val="005F45E0"/>
    <w:rsid w:val="005F4D85"/>
    <w:rsid w:val="005F56A9"/>
    <w:rsid w:val="005F6587"/>
    <w:rsid w:val="005F7119"/>
    <w:rsid w:val="005F7937"/>
    <w:rsid w:val="005F7FF6"/>
    <w:rsid w:val="0060156D"/>
    <w:rsid w:val="00602B5B"/>
    <w:rsid w:val="00604119"/>
    <w:rsid w:val="0060461D"/>
    <w:rsid w:val="00605085"/>
    <w:rsid w:val="006052BE"/>
    <w:rsid w:val="006077AC"/>
    <w:rsid w:val="00607812"/>
    <w:rsid w:val="00612E61"/>
    <w:rsid w:val="00612FC1"/>
    <w:rsid w:val="006136B0"/>
    <w:rsid w:val="00614E14"/>
    <w:rsid w:val="00615FA5"/>
    <w:rsid w:val="00616768"/>
    <w:rsid w:val="00616872"/>
    <w:rsid w:val="006205D2"/>
    <w:rsid w:val="006209A3"/>
    <w:rsid w:val="00620E81"/>
    <w:rsid w:val="006228C0"/>
    <w:rsid w:val="00622F6F"/>
    <w:rsid w:val="00623117"/>
    <w:rsid w:val="00623A68"/>
    <w:rsid w:val="00624214"/>
    <w:rsid w:val="00624A24"/>
    <w:rsid w:val="00625D57"/>
    <w:rsid w:val="00626A56"/>
    <w:rsid w:val="00626FC5"/>
    <w:rsid w:val="00627DF6"/>
    <w:rsid w:val="00630378"/>
    <w:rsid w:val="0063076F"/>
    <w:rsid w:val="00630C6A"/>
    <w:rsid w:val="0063513D"/>
    <w:rsid w:val="00636089"/>
    <w:rsid w:val="00636437"/>
    <w:rsid w:val="00640111"/>
    <w:rsid w:val="00641403"/>
    <w:rsid w:val="006414C3"/>
    <w:rsid w:val="006420C8"/>
    <w:rsid w:val="00642242"/>
    <w:rsid w:val="00642755"/>
    <w:rsid w:val="00643610"/>
    <w:rsid w:val="0064384B"/>
    <w:rsid w:val="00643888"/>
    <w:rsid w:val="00643F85"/>
    <w:rsid w:val="00643FD8"/>
    <w:rsid w:val="00644CD7"/>
    <w:rsid w:val="006457D3"/>
    <w:rsid w:val="00645B2B"/>
    <w:rsid w:val="00645F42"/>
    <w:rsid w:val="0064737B"/>
    <w:rsid w:val="006503F1"/>
    <w:rsid w:val="00650885"/>
    <w:rsid w:val="00650F8C"/>
    <w:rsid w:val="006517D3"/>
    <w:rsid w:val="00652AF4"/>
    <w:rsid w:val="00652DE3"/>
    <w:rsid w:val="00652F43"/>
    <w:rsid w:val="006541E0"/>
    <w:rsid w:val="0065460B"/>
    <w:rsid w:val="00654B87"/>
    <w:rsid w:val="00654ED7"/>
    <w:rsid w:val="00655316"/>
    <w:rsid w:val="00661550"/>
    <w:rsid w:val="00661592"/>
    <w:rsid w:val="00662C45"/>
    <w:rsid w:val="00662DF0"/>
    <w:rsid w:val="006649E4"/>
    <w:rsid w:val="00664F74"/>
    <w:rsid w:val="00665113"/>
    <w:rsid w:val="006657F9"/>
    <w:rsid w:val="006658B2"/>
    <w:rsid w:val="00665D34"/>
    <w:rsid w:val="00670622"/>
    <w:rsid w:val="00670EB9"/>
    <w:rsid w:val="00672688"/>
    <w:rsid w:val="006746F4"/>
    <w:rsid w:val="006753F6"/>
    <w:rsid w:val="006773AE"/>
    <w:rsid w:val="006839B0"/>
    <w:rsid w:val="00684200"/>
    <w:rsid w:val="0068740B"/>
    <w:rsid w:val="00687A9C"/>
    <w:rsid w:val="00687CFB"/>
    <w:rsid w:val="006910F9"/>
    <w:rsid w:val="00691C64"/>
    <w:rsid w:val="006931A4"/>
    <w:rsid w:val="006935E9"/>
    <w:rsid w:val="00693DC3"/>
    <w:rsid w:val="00696977"/>
    <w:rsid w:val="00696B8A"/>
    <w:rsid w:val="0069729F"/>
    <w:rsid w:val="006A0B5C"/>
    <w:rsid w:val="006A1832"/>
    <w:rsid w:val="006A1947"/>
    <w:rsid w:val="006A1FCB"/>
    <w:rsid w:val="006A2942"/>
    <w:rsid w:val="006A37A7"/>
    <w:rsid w:val="006A4563"/>
    <w:rsid w:val="006A5B7F"/>
    <w:rsid w:val="006A5D06"/>
    <w:rsid w:val="006A5E79"/>
    <w:rsid w:val="006A5F53"/>
    <w:rsid w:val="006A70E1"/>
    <w:rsid w:val="006B2058"/>
    <w:rsid w:val="006B2ADC"/>
    <w:rsid w:val="006B4016"/>
    <w:rsid w:val="006B4132"/>
    <w:rsid w:val="006B48EF"/>
    <w:rsid w:val="006B53A2"/>
    <w:rsid w:val="006B6F9C"/>
    <w:rsid w:val="006C17BD"/>
    <w:rsid w:val="006C31D3"/>
    <w:rsid w:val="006C3837"/>
    <w:rsid w:val="006C3E4C"/>
    <w:rsid w:val="006C5C81"/>
    <w:rsid w:val="006C6112"/>
    <w:rsid w:val="006D05C3"/>
    <w:rsid w:val="006D38A3"/>
    <w:rsid w:val="006D48DA"/>
    <w:rsid w:val="006D4AD9"/>
    <w:rsid w:val="006D4C00"/>
    <w:rsid w:val="006D56D3"/>
    <w:rsid w:val="006D5BA8"/>
    <w:rsid w:val="006D62D9"/>
    <w:rsid w:val="006D69B4"/>
    <w:rsid w:val="006E1685"/>
    <w:rsid w:val="006E2B24"/>
    <w:rsid w:val="006E452A"/>
    <w:rsid w:val="006E57E8"/>
    <w:rsid w:val="006E6089"/>
    <w:rsid w:val="006E6A31"/>
    <w:rsid w:val="006F2366"/>
    <w:rsid w:val="006F2570"/>
    <w:rsid w:val="006F318B"/>
    <w:rsid w:val="006F32A9"/>
    <w:rsid w:val="006F3CF2"/>
    <w:rsid w:val="006F5B06"/>
    <w:rsid w:val="006F67D6"/>
    <w:rsid w:val="006F6B7C"/>
    <w:rsid w:val="006F7273"/>
    <w:rsid w:val="007008B2"/>
    <w:rsid w:val="00703337"/>
    <w:rsid w:val="00703355"/>
    <w:rsid w:val="0070350A"/>
    <w:rsid w:val="007049F2"/>
    <w:rsid w:val="00704DDA"/>
    <w:rsid w:val="0070567B"/>
    <w:rsid w:val="00706E37"/>
    <w:rsid w:val="00710FF5"/>
    <w:rsid w:val="007111EE"/>
    <w:rsid w:val="007126E1"/>
    <w:rsid w:val="0071286A"/>
    <w:rsid w:val="007137E0"/>
    <w:rsid w:val="00713C3B"/>
    <w:rsid w:val="0071501C"/>
    <w:rsid w:val="007160D1"/>
    <w:rsid w:val="00716270"/>
    <w:rsid w:val="0071687C"/>
    <w:rsid w:val="00717BF2"/>
    <w:rsid w:val="007202FC"/>
    <w:rsid w:val="0072050C"/>
    <w:rsid w:val="00720EC1"/>
    <w:rsid w:val="00720FB6"/>
    <w:rsid w:val="00721C49"/>
    <w:rsid w:val="00723969"/>
    <w:rsid w:val="00723F38"/>
    <w:rsid w:val="00724090"/>
    <w:rsid w:val="007248FE"/>
    <w:rsid w:val="00725279"/>
    <w:rsid w:val="00725612"/>
    <w:rsid w:val="0072579C"/>
    <w:rsid w:val="007277D6"/>
    <w:rsid w:val="00731992"/>
    <w:rsid w:val="00731BC2"/>
    <w:rsid w:val="00732FB5"/>
    <w:rsid w:val="007330B9"/>
    <w:rsid w:val="00733475"/>
    <w:rsid w:val="0073487C"/>
    <w:rsid w:val="0073488B"/>
    <w:rsid w:val="00735FC7"/>
    <w:rsid w:val="00737A54"/>
    <w:rsid w:val="00743E19"/>
    <w:rsid w:val="00743F68"/>
    <w:rsid w:val="007447B5"/>
    <w:rsid w:val="00745D55"/>
    <w:rsid w:val="00746DA4"/>
    <w:rsid w:val="00746E0E"/>
    <w:rsid w:val="007476AB"/>
    <w:rsid w:val="0075137A"/>
    <w:rsid w:val="0075197F"/>
    <w:rsid w:val="00752B29"/>
    <w:rsid w:val="007539B2"/>
    <w:rsid w:val="007547E6"/>
    <w:rsid w:val="00754977"/>
    <w:rsid w:val="007562B5"/>
    <w:rsid w:val="007570A5"/>
    <w:rsid w:val="00760533"/>
    <w:rsid w:val="00760A78"/>
    <w:rsid w:val="00760B1B"/>
    <w:rsid w:val="00762A2D"/>
    <w:rsid w:val="00762CC7"/>
    <w:rsid w:val="00764656"/>
    <w:rsid w:val="00764F11"/>
    <w:rsid w:val="00765722"/>
    <w:rsid w:val="00765E5A"/>
    <w:rsid w:val="007677B4"/>
    <w:rsid w:val="00773ED1"/>
    <w:rsid w:val="007746B7"/>
    <w:rsid w:val="00774DA4"/>
    <w:rsid w:val="00776A83"/>
    <w:rsid w:val="0078231D"/>
    <w:rsid w:val="00782457"/>
    <w:rsid w:val="007834B6"/>
    <w:rsid w:val="007835E2"/>
    <w:rsid w:val="00783621"/>
    <w:rsid w:val="007839E9"/>
    <w:rsid w:val="00784E86"/>
    <w:rsid w:val="007851DA"/>
    <w:rsid w:val="00785628"/>
    <w:rsid w:val="00785664"/>
    <w:rsid w:val="00787CE0"/>
    <w:rsid w:val="007907C4"/>
    <w:rsid w:val="00791300"/>
    <w:rsid w:val="00791771"/>
    <w:rsid w:val="0079193D"/>
    <w:rsid w:val="00792320"/>
    <w:rsid w:val="00793643"/>
    <w:rsid w:val="00794CA6"/>
    <w:rsid w:val="007950C7"/>
    <w:rsid w:val="00795406"/>
    <w:rsid w:val="00795656"/>
    <w:rsid w:val="00795A74"/>
    <w:rsid w:val="007965B8"/>
    <w:rsid w:val="00796602"/>
    <w:rsid w:val="00796634"/>
    <w:rsid w:val="0079751C"/>
    <w:rsid w:val="007976FA"/>
    <w:rsid w:val="007978E7"/>
    <w:rsid w:val="007A0D01"/>
    <w:rsid w:val="007A0D8A"/>
    <w:rsid w:val="007A2188"/>
    <w:rsid w:val="007A26A4"/>
    <w:rsid w:val="007A309A"/>
    <w:rsid w:val="007A554B"/>
    <w:rsid w:val="007A5D8F"/>
    <w:rsid w:val="007A6CA1"/>
    <w:rsid w:val="007A6F34"/>
    <w:rsid w:val="007B00AC"/>
    <w:rsid w:val="007B0569"/>
    <w:rsid w:val="007B0CCD"/>
    <w:rsid w:val="007B140B"/>
    <w:rsid w:val="007B1F21"/>
    <w:rsid w:val="007B3F18"/>
    <w:rsid w:val="007B3F7D"/>
    <w:rsid w:val="007B4516"/>
    <w:rsid w:val="007B4665"/>
    <w:rsid w:val="007B592E"/>
    <w:rsid w:val="007B5C5C"/>
    <w:rsid w:val="007B6834"/>
    <w:rsid w:val="007B6EB2"/>
    <w:rsid w:val="007B79A3"/>
    <w:rsid w:val="007B7EC0"/>
    <w:rsid w:val="007C0A06"/>
    <w:rsid w:val="007C2677"/>
    <w:rsid w:val="007C2AAA"/>
    <w:rsid w:val="007C2EDE"/>
    <w:rsid w:val="007C30B5"/>
    <w:rsid w:val="007C32D1"/>
    <w:rsid w:val="007C4F60"/>
    <w:rsid w:val="007C5070"/>
    <w:rsid w:val="007C595F"/>
    <w:rsid w:val="007C6349"/>
    <w:rsid w:val="007C652B"/>
    <w:rsid w:val="007C69FF"/>
    <w:rsid w:val="007D016F"/>
    <w:rsid w:val="007D275D"/>
    <w:rsid w:val="007D2DD4"/>
    <w:rsid w:val="007D340E"/>
    <w:rsid w:val="007D3BB3"/>
    <w:rsid w:val="007D3BD4"/>
    <w:rsid w:val="007D4982"/>
    <w:rsid w:val="007D4BE4"/>
    <w:rsid w:val="007D5582"/>
    <w:rsid w:val="007D5C38"/>
    <w:rsid w:val="007D674A"/>
    <w:rsid w:val="007D679E"/>
    <w:rsid w:val="007D6A7C"/>
    <w:rsid w:val="007D6D6E"/>
    <w:rsid w:val="007D7DEE"/>
    <w:rsid w:val="007E376E"/>
    <w:rsid w:val="007E4FB4"/>
    <w:rsid w:val="007E6BE8"/>
    <w:rsid w:val="007F087A"/>
    <w:rsid w:val="007F17B6"/>
    <w:rsid w:val="007F1A34"/>
    <w:rsid w:val="007F2A17"/>
    <w:rsid w:val="007F3659"/>
    <w:rsid w:val="007F659E"/>
    <w:rsid w:val="007F6FE7"/>
    <w:rsid w:val="007F73C5"/>
    <w:rsid w:val="007F7A34"/>
    <w:rsid w:val="00800FF3"/>
    <w:rsid w:val="0080213C"/>
    <w:rsid w:val="00802BE1"/>
    <w:rsid w:val="00802E4A"/>
    <w:rsid w:val="00802FA1"/>
    <w:rsid w:val="008030EC"/>
    <w:rsid w:val="00803295"/>
    <w:rsid w:val="00804175"/>
    <w:rsid w:val="00804D2C"/>
    <w:rsid w:val="00805DE1"/>
    <w:rsid w:val="00805F56"/>
    <w:rsid w:val="00807B3B"/>
    <w:rsid w:val="00807F78"/>
    <w:rsid w:val="00812DE3"/>
    <w:rsid w:val="0081322A"/>
    <w:rsid w:val="0081400A"/>
    <w:rsid w:val="00815D9F"/>
    <w:rsid w:val="008165B9"/>
    <w:rsid w:val="00816AAB"/>
    <w:rsid w:val="00817271"/>
    <w:rsid w:val="00817AC4"/>
    <w:rsid w:val="0082002E"/>
    <w:rsid w:val="0082142B"/>
    <w:rsid w:val="00821798"/>
    <w:rsid w:val="008219F6"/>
    <w:rsid w:val="008225D3"/>
    <w:rsid w:val="008239DD"/>
    <w:rsid w:val="00824ACD"/>
    <w:rsid w:val="008254A5"/>
    <w:rsid w:val="00825B06"/>
    <w:rsid w:val="0082692A"/>
    <w:rsid w:val="00827429"/>
    <w:rsid w:val="00830745"/>
    <w:rsid w:val="00833EC6"/>
    <w:rsid w:val="00834064"/>
    <w:rsid w:val="00834B8D"/>
    <w:rsid w:val="00835962"/>
    <w:rsid w:val="00836310"/>
    <w:rsid w:val="00836495"/>
    <w:rsid w:val="00836AAF"/>
    <w:rsid w:val="00840D97"/>
    <w:rsid w:val="0084164C"/>
    <w:rsid w:val="00841CFC"/>
    <w:rsid w:val="008421C7"/>
    <w:rsid w:val="00842E40"/>
    <w:rsid w:val="00843172"/>
    <w:rsid w:val="00843320"/>
    <w:rsid w:val="00844392"/>
    <w:rsid w:val="00844B6C"/>
    <w:rsid w:val="00846120"/>
    <w:rsid w:val="00847EC6"/>
    <w:rsid w:val="00850B66"/>
    <w:rsid w:val="00854E1A"/>
    <w:rsid w:val="00863BBE"/>
    <w:rsid w:val="00866D5F"/>
    <w:rsid w:val="0086749B"/>
    <w:rsid w:val="008675AB"/>
    <w:rsid w:val="00872A50"/>
    <w:rsid w:val="008732DA"/>
    <w:rsid w:val="00874084"/>
    <w:rsid w:val="008759D0"/>
    <w:rsid w:val="00875F9D"/>
    <w:rsid w:val="008765FD"/>
    <w:rsid w:val="00876792"/>
    <w:rsid w:val="00876D7C"/>
    <w:rsid w:val="00876E51"/>
    <w:rsid w:val="00877735"/>
    <w:rsid w:val="00877AF4"/>
    <w:rsid w:val="00877FE1"/>
    <w:rsid w:val="008802C6"/>
    <w:rsid w:val="00880707"/>
    <w:rsid w:val="00880BAA"/>
    <w:rsid w:val="0088126E"/>
    <w:rsid w:val="008812D1"/>
    <w:rsid w:val="00881742"/>
    <w:rsid w:val="0088259A"/>
    <w:rsid w:val="00882960"/>
    <w:rsid w:val="008833E1"/>
    <w:rsid w:val="008844D0"/>
    <w:rsid w:val="0088525E"/>
    <w:rsid w:val="008859AC"/>
    <w:rsid w:val="00885B35"/>
    <w:rsid w:val="00885C67"/>
    <w:rsid w:val="00887A44"/>
    <w:rsid w:val="00890B77"/>
    <w:rsid w:val="00891178"/>
    <w:rsid w:val="00892BDE"/>
    <w:rsid w:val="00893DA8"/>
    <w:rsid w:val="0089473F"/>
    <w:rsid w:val="00896996"/>
    <w:rsid w:val="008970D3"/>
    <w:rsid w:val="0089771C"/>
    <w:rsid w:val="00897FC2"/>
    <w:rsid w:val="008A0E7A"/>
    <w:rsid w:val="008A14A7"/>
    <w:rsid w:val="008A2803"/>
    <w:rsid w:val="008A49FE"/>
    <w:rsid w:val="008A4FA1"/>
    <w:rsid w:val="008A6756"/>
    <w:rsid w:val="008A6FE1"/>
    <w:rsid w:val="008A725D"/>
    <w:rsid w:val="008A751B"/>
    <w:rsid w:val="008B00A8"/>
    <w:rsid w:val="008B02F0"/>
    <w:rsid w:val="008B0F16"/>
    <w:rsid w:val="008B1594"/>
    <w:rsid w:val="008B1E56"/>
    <w:rsid w:val="008B26F1"/>
    <w:rsid w:val="008B3927"/>
    <w:rsid w:val="008B3D2B"/>
    <w:rsid w:val="008B44D6"/>
    <w:rsid w:val="008B6113"/>
    <w:rsid w:val="008B61E1"/>
    <w:rsid w:val="008B75F4"/>
    <w:rsid w:val="008C23A8"/>
    <w:rsid w:val="008C2749"/>
    <w:rsid w:val="008C35D5"/>
    <w:rsid w:val="008C3E63"/>
    <w:rsid w:val="008C4737"/>
    <w:rsid w:val="008C5AAA"/>
    <w:rsid w:val="008C683C"/>
    <w:rsid w:val="008C71A0"/>
    <w:rsid w:val="008D0111"/>
    <w:rsid w:val="008D145D"/>
    <w:rsid w:val="008D195F"/>
    <w:rsid w:val="008D2248"/>
    <w:rsid w:val="008D5F24"/>
    <w:rsid w:val="008E22B5"/>
    <w:rsid w:val="008E3923"/>
    <w:rsid w:val="008E3AEB"/>
    <w:rsid w:val="008E3EA1"/>
    <w:rsid w:val="008E4029"/>
    <w:rsid w:val="008E46EC"/>
    <w:rsid w:val="008E5898"/>
    <w:rsid w:val="008E5FCF"/>
    <w:rsid w:val="008E6F8E"/>
    <w:rsid w:val="008F1227"/>
    <w:rsid w:val="008F1625"/>
    <w:rsid w:val="008F1DC4"/>
    <w:rsid w:val="008F2AAD"/>
    <w:rsid w:val="008F2F0C"/>
    <w:rsid w:val="008F348B"/>
    <w:rsid w:val="008F3CAA"/>
    <w:rsid w:val="008F3FE7"/>
    <w:rsid w:val="008F429D"/>
    <w:rsid w:val="008F48E6"/>
    <w:rsid w:val="008F4B98"/>
    <w:rsid w:val="008F71F3"/>
    <w:rsid w:val="008F79B0"/>
    <w:rsid w:val="008F7DFC"/>
    <w:rsid w:val="009044CC"/>
    <w:rsid w:val="00906645"/>
    <w:rsid w:val="00906967"/>
    <w:rsid w:val="009109E7"/>
    <w:rsid w:val="00910B87"/>
    <w:rsid w:val="009112C6"/>
    <w:rsid w:val="009116CE"/>
    <w:rsid w:val="00911A3E"/>
    <w:rsid w:val="00912823"/>
    <w:rsid w:val="00912C6A"/>
    <w:rsid w:val="00914D62"/>
    <w:rsid w:val="0091558E"/>
    <w:rsid w:val="00916EF2"/>
    <w:rsid w:val="00917957"/>
    <w:rsid w:val="009202A8"/>
    <w:rsid w:val="00920CED"/>
    <w:rsid w:val="00922F57"/>
    <w:rsid w:val="0092323F"/>
    <w:rsid w:val="00924041"/>
    <w:rsid w:val="0092418A"/>
    <w:rsid w:val="009249EB"/>
    <w:rsid w:val="00924C2C"/>
    <w:rsid w:val="009261CC"/>
    <w:rsid w:val="00926AD6"/>
    <w:rsid w:val="00927B92"/>
    <w:rsid w:val="00930134"/>
    <w:rsid w:val="00932C5B"/>
    <w:rsid w:val="009335C0"/>
    <w:rsid w:val="00933B54"/>
    <w:rsid w:val="00933F5E"/>
    <w:rsid w:val="00934656"/>
    <w:rsid w:val="009368E8"/>
    <w:rsid w:val="00936C74"/>
    <w:rsid w:val="00937618"/>
    <w:rsid w:val="00937E6C"/>
    <w:rsid w:val="00942270"/>
    <w:rsid w:val="00942593"/>
    <w:rsid w:val="009428E6"/>
    <w:rsid w:val="00943263"/>
    <w:rsid w:val="009433D2"/>
    <w:rsid w:val="0094352B"/>
    <w:rsid w:val="009447C1"/>
    <w:rsid w:val="00945F1F"/>
    <w:rsid w:val="009462A8"/>
    <w:rsid w:val="009469B5"/>
    <w:rsid w:val="00946EE3"/>
    <w:rsid w:val="009476A7"/>
    <w:rsid w:val="00951578"/>
    <w:rsid w:val="009516FA"/>
    <w:rsid w:val="00956B38"/>
    <w:rsid w:val="00957B69"/>
    <w:rsid w:val="00960766"/>
    <w:rsid w:val="009626C3"/>
    <w:rsid w:val="00962795"/>
    <w:rsid w:val="00962BDC"/>
    <w:rsid w:val="00964B09"/>
    <w:rsid w:val="00965439"/>
    <w:rsid w:val="009703D7"/>
    <w:rsid w:val="00970BDA"/>
    <w:rsid w:val="0097289D"/>
    <w:rsid w:val="00972B62"/>
    <w:rsid w:val="00973113"/>
    <w:rsid w:val="00974B28"/>
    <w:rsid w:val="00975E48"/>
    <w:rsid w:val="00981476"/>
    <w:rsid w:val="009817CA"/>
    <w:rsid w:val="009826DC"/>
    <w:rsid w:val="00982968"/>
    <w:rsid w:val="00982A94"/>
    <w:rsid w:val="00982DA2"/>
    <w:rsid w:val="0098430C"/>
    <w:rsid w:val="00985EE4"/>
    <w:rsid w:val="00986AD1"/>
    <w:rsid w:val="00987670"/>
    <w:rsid w:val="00991065"/>
    <w:rsid w:val="009916BA"/>
    <w:rsid w:val="00992618"/>
    <w:rsid w:val="009927A1"/>
    <w:rsid w:val="0099468E"/>
    <w:rsid w:val="00996B3A"/>
    <w:rsid w:val="00996D8B"/>
    <w:rsid w:val="009978D2"/>
    <w:rsid w:val="009A03D8"/>
    <w:rsid w:val="009A16C1"/>
    <w:rsid w:val="009A1A14"/>
    <w:rsid w:val="009A1CDE"/>
    <w:rsid w:val="009A1EF6"/>
    <w:rsid w:val="009A2DBE"/>
    <w:rsid w:val="009A4F07"/>
    <w:rsid w:val="009A5335"/>
    <w:rsid w:val="009A5FEF"/>
    <w:rsid w:val="009A6D1D"/>
    <w:rsid w:val="009A6DF8"/>
    <w:rsid w:val="009A6FEF"/>
    <w:rsid w:val="009A77F1"/>
    <w:rsid w:val="009A7AA8"/>
    <w:rsid w:val="009B19BC"/>
    <w:rsid w:val="009B40A1"/>
    <w:rsid w:val="009B5D47"/>
    <w:rsid w:val="009B6E70"/>
    <w:rsid w:val="009C0654"/>
    <w:rsid w:val="009C15FB"/>
    <w:rsid w:val="009C1D68"/>
    <w:rsid w:val="009C29B0"/>
    <w:rsid w:val="009C2A5A"/>
    <w:rsid w:val="009C3A0C"/>
    <w:rsid w:val="009C4120"/>
    <w:rsid w:val="009C4D87"/>
    <w:rsid w:val="009C6483"/>
    <w:rsid w:val="009C7017"/>
    <w:rsid w:val="009C7CB2"/>
    <w:rsid w:val="009D1BCB"/>
    <w:rsid w:val="009D2221"/>
    <w:rsid w:val="009D2358"/>
    <w:rsid w:val="009D28B3"/>
    <w:rsid w:val="009D3164"/>
    <w:rsid w:val="009D3421"/>
    <w:rsid w:val="009D3926"/>
    <w:rsid w:val="009D5305"/>
    <w:rsid w:val="009D62E6"/>
    <w:rsid w:val="009D6BC0"/>
    <w:rsid w:val="009D6D75"/>
    <w:rsid w:val="009D6EF1"/>
    <w:rsid w:val="009D7780"/>
    <w:rsid w:val="009E0506"/>
    <w:rsid w:val="009E060B"/>
    <w:rsid w:val="009E1E34"/>
    <w:rsid w:val="009E2D6A"/>
    <w:rsid w:val="009E2DAE"/>
    <w:rsid w:val="009E357F"/>
    <w:rsid w:val="009E3A10"/>
    <w:rsid w:val="009E4BAF"/>
    <w:rsid w:val="009E5739"/>
    <w:rsid w:val="009E75C8"/>
    <w:rsid w:val="009E7902"/>
    <w:rsid w:val="009E7A30"/>
    <w:rsid w:val="009E7B39"/>
    <w:rsid w:val="009E7EE9"/>
    <w:rsid w:val="009F0415"/>
    <w:rsid w:val="009F07A0"/>
    <w:rsid w:val="009F1B52"/>
    <w:rsid w:val="009F24D0"/>
    <w:rsid w:val="009F2618"/>
    <w:rsid w:val="009F32BB"/>
    <w:rsid w:val="009F3A98"/>
    <w:rsid w:val="009F6D69"/>
    <w:rsid w:val="009F6FC6"/>
    <w:rsid w:val="009F74E8"/>
    <w:rsid w:val="00A0047B"/>
    <w:rsid w:val="00A00608"/>
    <w:rsid w:val="00A0097B"/>
    <w:rsid w:val="00A028AB"/>
    <w:rsid w:val="00A034C0"/>
    <w:rsid w:val="00A037A1"/>
    <w:rsid w:val="00A06760"/>
    <w:rsid w:val="00A1118A"/>
    <w:rsid w:val="00A128C9"/>
    <w:rsid w:val="00A13F02"/>
    <w:rsid w:val="00A14314"/>
    <w:rsid w:val="00A1450A"/>
    <w:rsid w:val="00A17312"/>
    <w:rsid w:val="00A175AA"/>
    <w:rsid w:val="00A209F1"/>
    <w:rsid w:val="00A21476"/>
    <w:rsid w:val="00A21701"/>
    <w:rsid w:val="00A217C4"/>
    <w:rsid w:val="00A22C02"/>
    <w:rsid w:val="00A24C62"/>
    <w:rsid w:val="00A24F0B"/>
    <w:rsid w:val="00A25A75"/>
    <w:rsid w:val="00A26641"/>
    <w:rsid w:val="00A300AF"/>
    <w:rsid w:val="00A3091E"/>
    <w:rsid w:val="00A30B29"/>
    <w:rsid w:val="00A3186F"/>
    <w:rsid w:val="00A32A6D"/>
    <w:rsid w:val="00A32DBE"/>
    <w:rsid w:val="00A333CB"/>
    <w:rsid w:val="00A34103"/>
    <w:rsid w:val="00A37270"/>
    <w:rsid w:val="00A4285D"/>
    <w:rsid w:val="00A428F7"/>
    <w:rsid w:val="00A42F05"/>
    <w:rsid w:val="00A43126"/>
    <w:rsid w:val="00A43686"/>
    <w:rsid w:val="00A43FDF"/>
    <w:rsid w:val="00A450E3"/>
    <w:rsid w:val="00A45510"/>
    <w:rsid w:val="00A4610D"/>
    <w:rsid w:val="00A47119"/>
    <w:rsid w:val="00A472E6"/>
    <w:rsid w:val="00A47C10"/>
    <w:rsid w:val="00A53DCA"/>
    <w:rsid w:val="00A54003"/>
    <w:rsid w:val="00A54B7B"/>
    <w:rsid w:val="00A556BA"/>
    <w:rsid w:val="00A61D16"/>
    <w:rsid w:val="00A62E37"/>
    <w:rsid w:val="00A63E13"/>
    <w:rsid w:val="00A64C76"/>
    <w:rsid w:val="00A66762"/>
    <w:rsid w:val="00A679F2"/>
    <w:rsid w:val="00A67CBE"/>
    <w:rsid w:val="00A70296"/>
    <w:rsid w:val="00A70875"/>
    <w:rsid w:val="00A71020"/>
    <w:rsid w:val="00A717DB"/>
    <w:rsid w:val="00A733E1"/>
    <w:rsid w:val="00A73EF0"/>
    <w:rsid w:val="00A741A8"/>
    <w:rsid w:val="00A74692"/>
    <w:rsid w:val="00A75C36"/>
    <w:rsid w:val="00A7690D"/>
    <w:rsid w:val="00A778AE"/>
    <w:rsid w:val="00A77C0B"/>
    <w:rsid w:val="00A8008A"/>
    <w:rsid w:val="00A8151C"/>
    <w:rsid w:val="00A8171E"/>
    <w:rsid w:val="00A81EED"/>
    <w:rsid w:val="00A82577"/>
    <w:rsid w:val="00A82ABE"/>
    <w:rsid w:val="00A82F52"/>
    <w:rsid w:val="00A83397"/>
    <w:rsid w:val="00A83BAC"/>
    <w:rsid w:val="00A83C4E"/>
    <w:rsid w:val="00A85495"/>
    <w:rsid w:val="00A86005"/>
    <w:rsid w:val="00A862BF"/>
    <w:rsid w:val="00A87FE0"/>
    <w:rsid w:val="00A90D53"/>
    <w:rsid w:val="00A92030"/>
    <w:rsid w:val="00A92E23"/>
    <w:rsid w:val="00A93B3C"/>
    <w:rsid w:val="00A95586"/>
    <w:rsid w:val="00A9591C"/>
    <w:rsid w:val="00A977D8"/>
    <w:rsid w:val="00AA0809"/>
    <w:rsid w:val="00AA0D52"/>
    <w:rsid w:val="00AA112A"/>
    <w:rsid w:val="00AA14C9"/>
    <w:rsid w:val="00AA1875"/>
    <w:rsid w:val="00AA1DB7"/>
    <w:rsid w:val="00AA3B42"/>
    <w:rsid w:val="00AA3E90"/>
    <w:rsid w:val="00AA6418"/>
    <w:rsid w:val="00AA7D1A"/>
    <w:rsid w:val="00AB12A5"/>
    <w:rsid w:val="00AB1348"/>
    <w:rsid w:val="00AB1620"/>
    <w:rsid w:val="00AB2610"/>
    <w:rsid w:val="00AB26A0"/>
    <w:rsid w:val="00AB34C7"/>
    <w:rsid w:val="00AB3814"/>
    <w:rsid w:val="00AB3D62"/>
    <w:rsid w:val="00AB3EDD"/>
    <w:rsid w:val="00AB4489"/>
    <w:rsid w:val="00AB4990"/>
    <w:rsid w:val="00AB6B64"/>
    <w:rsid w:val="00AB6D96"/>
    <w:rsid w:val="00AB6F20"/>
    <w:rsid w:val="00AC47C7"/>
    <w:rsid w:val="00AC57A2"/>
    <w:rsid w:val="00AC5D41"/>
    <w:rsid w:val="00AC615D"/>
    <w:rsid w:val="00AC63B9"/>
    <w:rsid w:val="00AC747B"/>
    <w:rsid w:val="00AD05C6"/>
    <w:rsid w:val="00AD0797"/>
    <w:rsid w:val="00AD0EFA"/>
    <w:rsid w:val="00AD134F"/>
    <w:rsid w:val="00AD16CB"/>
    <w:rsid w:val="00AD25ED"/>
    <w:rsid w:val="00AD2AA1"/>
    <w:rsid w:val="00AD3243"/>
    <w:rsid w:val="00AD3AB4"/>
    <w:rsid w:val="00AD445F"/>
    <w:rsid w:val="00AD45D9"/>
    <w:rsid w:val="00AD4918"/>
    <w:rsid w:val="00AD696B"/>
    <w:rsid w:val="00AD6EB5"/>
    <w:rsid w:val="00AD6F8B"/>
    <w:rsid w:val="00AD7A4F"/>
    <w:rsid w:val="00AD7C50"/>
    <w:rsid w:val="00AE07E4"/>
    <w:rsid w:val="00AE0800"/>
    <w:rsid w:val="00AE10C3"/>
    <w:rsid w:val="00AE18A0"/>
    <w:rsid w:val="00AE1B70"/>
    <w:rsid w:val="00AE2B7E"/>
    <w:rsid w:val="00AE4940"/>
    <w:rsid w:val="00AE5A1F"/>
    <w:rsid w:val="00AE5F68"/>
    <w:rsid w:val="00AF00E0"/>
    <w:rsid w:val="00AF32D9"/>
    <w:rsid w:val="00AF346A"/>
    <w:rsid w:val="00AF3EE7"/>
    <w:rsid w:val="00AF4285"/>
    <w:rsid w:val="00AF51F9"/>
    <w:rsid w:val="00AF742B"/>
    <w:rsid w:val="00B005B0"/>
    <w:rsid w:val="00B00667"/>
    <w:rsid w:val="00B01CF6"/>
    <w:rsid w:val="00B01D0F"/>
    <w:rsid w:val="00B02508"/>
    <w:rsid w:val="00B04728"/>
    <w:rsid w:val="00B05128"/>
    <w:rsid w:val="00B06097"/>
    <w:rsid w:val="00B06A8F"/>
    <w:rsid w:val="00B11312"/>
    <w:rsid w:val="00B11E14"/>
    <w:rsid w:val="00B12BAA"/>
    <w:rsid w:val="00B13860"/>
    <w:rsid w:val="00B13952"/>
    <w:rsid w:val="00B15F41"/>
    <w:rsid w:val="00B17F10"/>
    <w:rsid w:val="00B2016B"/>
    <w:rsid w:val="00B20461"/>
    <w:rsid w:val="00B204F6"/>
    <w:rsid w:val="00B20732"/>
    <w:rsid w:val="00B20B0E"/>
    <w:rsid w:val="00B218C6"/>
    <w:rsid w:val="00B220C3"/>
    <w:rsid w:val="00B225CA"/>
    <w:rsid w:val="00B237BA"/>
    <w:rsid w:val="00B23A7B"/>
    <w:rsid w:val="00B25A2B"/>
    <w:rsid w:val="00B265DE"/>
    <w:rsid w:val="00B26C4D"/>
    <w:rsid w:val="00B27D8A"/>
    <w:rsid w:val="00B300CE"/>
    <w:rsid w:val="00B31B08"/>
    <w:rsid w:val="00B31FAD"/>
    <w:rsid w:val="00B322D2"/>
    <w:rsid w:val="00B36464"/>
    <w:rsid w:val="00B37DBD"/>
    <w:rsid w:val="00B40787"/>
    <w:rsid w:val="00B41414"/>
    <w:rsid w:val="00B4251B"/>
    <w:rsid w:val="00B42E28"/>
    <w:rsid w:val="00B4323B"/>
    <w:rsid w:val="00B45A84"/>
    <w:rsid w:val="00B465A4"/>
    <w:rsid w:val="00B4730B"/>
    <w:rsid w:val="00B47A68"/>
    <w:rsid w:val="00B47EB9"/>
    <w:rsid w:val="00B50163"/>
    <w:rsid w:val="00B515F4"/>
    <w:rsid w:val="00B51686"/>
    <w:rsid w:val="00B52107"/>
    <w:rsid w:val="00B52A42"/>
    <w:rsid w:val="00B52F87"/>
    <w:rsid w:val="00B561CE"/>
    <w:rsid w:val="00B56DE9"/>
    <w:rsid w:val="00B56F18"/>
    <w:rsid w:val="00B572EE"/>
    <w:rsid w:val="00B610D2"/>
    <w:rsid w:val="00B61FF6"/>
    <w:rsid w:val="00B62A96"/>
    <w:rsid w:val="00B63F07"/>
    <w:rsid w:val="00B643B5"/>
    <w:rsid w:val="00B64922"/>
    <w:rsid w:val="00B65199"/>
    <w:rsid w:val="00B65672"/>
    <w:rsid w:val="00B65781"/>
    <w:rsid w:val="00B65A80"/>
    <w:rsid w:val="00B667B5"/>
    <w:rsid w:val="00B66C60"/>
    <w:rsid w:val="00B6732F"/>
    <w:rsid w:val="00B67E92"/>
    <w:rsid w:val="00B67F39"/>
    <w:rsid w:val="00B71493"/>
    <w:rsid w:val="00B71D9F"/>
    <w:rsid w:val="00B74400"/>
    <w:rsid w:val="00B753F1"/>
    <w:rsid w:val="00B75776"/>
    <w:rsid w:val="00B75A65"/>
    <w:rsid w:val="00B76517"/>
    <w:rsid w:val="00B81E71"/>
    <w:rsid w:val="00B82046"/>
    <w:rsid w:val="00B83A9B"/>
    <w:rsid w:val="00B83F36"/>
    <w:rsid w:val="00B87CEC"/>
    <w:rsid w:val="00B918FD"/>
    <w:rsid w:val="00B920F3"/>
    <w:rsid w:val="00B925C2"/>
    <w:rsid w:val="00B92C33"/>
    <w:rsid w:val="00B94581"/>
    <w:rsid w:val="00B964F9"/>
    <w:rsid w:val="00B96965"/>
    <w:rsid w:val="00B97BCC"/>
    <w:rsid w:val="00BA09C3"/>
    <w:rsid w:val="00BA1BD4"/>
    <w:rsid w:val="00BA1DE8"/>
    <w:rsid w:val="00BA3637"/>
    <w:rsid w:val="00BA4544"/>
    <w:rsid w:val="00BA5CCF"/>
    <w:rsid w:val="00BA624B"/>
    <w:rsid w:val="00BA6A21"/>
    <w:rsid w:val="00BB0DAB"/>
    <w:rsid w:val="00BB13FF"/>
    <w:rsid w:val="00BB1EDF"/>
    <w:rsid w:val="00BB232D"/>
    <w:rsid w:val="00BB2AF6"/>
    <w:rsid w:val="00BB3A2F"/>
    <w:rsid w:val="00BB4147"/>
    <w:rsid w:val="00BB42B5"/>
    <w:rsid w:val="00BB5973"/>
    <w:rsid w:val="00BB5D8B"/>
    <w:rsid w:val="00BC032F"/>
    <w:rsid w:val="00BC05F3"/>
    <w:rsid w:val="00BC06D3"/>
    <w:rsid w:val="00BC248E"/>
    <w:rsid w:val="00BC24AC"/>
    <w:rsid w:val="00BC2A0B"/>
    <w:rsid w:val="00BC32FB"/>
    <w:rsid w:val="00BC3C73"/>
    <w:rsid w:val="00BC4C74"/>
    <w:rsid w:val="00BC520C"/>
    <w:rsid w:val="00BC5BBA"/>
    <w:rsid w:val="00BC5F15"/>
    <w:rsid w:val="00BD06F8"/>
    <w:rsid w:val="00BD14AE"/>
    <w:rsid w:val="00BD1A42"/>
    <w:rsid w:val="00BD233F"/>
    <w:rsid w:val="00BD3EE3"/>
    <w:rsid w:val="00BD419B"/>
    <w:rsid w:val="00BD4753"/>
    <w:rsid w:val="00BD483D"/>
    <w:rsid w:val="00BD48C7"/>
    <w:rsid w:val="00BD4F67"/>
    <w:rsid w:val="00BD534B"/>
    <w:rsid w:val="00BD585E"/>
    <w:rsid w:val="00BD688F"/>
    <w:rsid w:val="00BD6ABB"/>
    <w:rsid w:val="00BE3A63"/>
    <w:rsid w:val="00BE4482"/>
    <w:rsid w:val="00BE5542"/>
    <w:rsid w:val="00BE5E15"/>
    <w:rsid w:val="00BE5EAF"/>
    <w:rsid w:val="00BE5F5A"/>
    <w:rsid w:val="00BE6BD2"/>
    <w:rsid w:val="00BE725C"/>
    <w:rsid w:val="00BE7C01"/>
    <w:rsid w:val="00BE7C73"/>
    <w:rsid w:val="00BE7CD5"/>
    <w:rsid w:val="00BF0163"/>
    <w:rsid w:val="00BF04EA"/>
    <w:rsid w:val="00BF1610"/>
    <w:rsid w:val="00BF1729"/>
    <w:rsid w:val="00BF1E9F"/>
    <w:rsid w:val="00BF3CBE"/>
    <w:rsid w:val="00BF4565"/>
    <w:rsid w:val="00BF4EDA"/>
    <w:rsid w:val="00BF55AC"/>
    <w:rsid w:val="00BF5838"/>
    <w:rsid w:val="00BF6B3E"/>
    <w:rsid w:val="00BF7993"/>
    <w:rsid w:val="00C01B84"/>
    <w:rsid w:val="00C056F2"/>
    <w:rsid w:val="00C05B64"/>
    <w:rsid w:val="00C05DA3"/>
    <w:rsid w:val="00C05EAE"/>
    <w:rsid w:val="00C06284"/>
    <w:rsid w:val="00C0674A"/>
    <w:rsid w:val="00C07307"/>
    <w:rsid w:val="00C10B00"/>
    <w:rsid w:val="00C10C3D"/>
    <w:rsid w:val="00C11197"/>
    <w:rsid w:val="00C11671"/>
    <w:rsid w:val="00C11AC3"/>
    <w:rsid w:val="00C11B14"/>
    <w:rsid w:val="00C11E2E"/>
    <w:rsid w:val="00C12933"/>
    <w:rsid w:val="00C14493"/>
    <w:rsid w:val="00C1483E"/>
    <w:rsid w:val="00C14A9B"/>
    <w:rsid w:val="00C156EE"/>
    <w:rsid w:val="00C1572B"/>
    <w:rsid w:val="00C15FBE"/>
    <w:rsid w:val="00C166CC"/>
    <w:rsid w:val="00C172B6"/>
    <w:rsid w:val="00C20394"/>
    <w:rsid w:val="00C2085A"/>
    <w:rsid w:val="00C20AD6"/>
    <w:rsid w:val="00C21AF5"/>
    <w:rsid w:val="00C220A4"/>
    <w:rsid w:val="00C22356"/>
    <w:rsid w:val="00C22B41"/>
    <w:rsid w:val="00C24F38"/>
    <w:rsid w:val="00C25D8B"/>
    <w:rsid w:val="00C26863"/>
    <w:rsid w:val="00C27089"/>
    <w:rsid w:val="00C31753"/>
    <w:rsid w:val="00C3260E"/>
    <w:rsid w:val="00C32AA1"/>
    <w:rsid w:val="00C33BDD"/>
    <w:rsid w:val="00C33C54"/>
    <w:rsid w:val="00C341DF"/>
    <w:rsid w:val="00C352FA"/>
    <w:rsid w:val="00C355A2"/>
    <w:rsid w:val="00C36A8D"/>
    <w:rsid w:val="00C37AB1"/>
    <w:rsid w:val="00C404C5"/>
    <w:rsid w:val="00C40BF4"/>
    <w:rsid w:val="00C41485"/>
    <w:rsid w:val="00C43609"/>
    <w:rsid w:val="00C43634"/>
    <w:rsid w:val="00C437F8"/>
    <w:rsid w:val="00C43AF6"/>
    <w:rsid w:val="00C45FFF"/>
    <w:rsid w:val="00C50C9F"/>
    <w:rsid w:val="00C51096"/>
    <w:rsid w:val="00C51B9C"/>
    <w:rsid w:val="00C51C94"/>
    <w:rsid w:val="00C51FD0"/>
    <w:rsid w:val="00C52990"/>
    <w:rsid w:val="00C5359E"/>
    <w:rsid w:val="00C55400"/>
    <w:rsid w:val="00C555D7"/>
    <w:rsid w:val="00C558D0"/>
    <w:rsid w:val="00C55E7B"/>
    <w:rsid w:val="00C56B4D"/>
    <w:rsid w:val="00C56F4C"/>
    <w:rsid w:val="00C60289"/>
    <w:rsid w:val="00C615B0"/>
    <w:rsid w:val="00C61EC6"/>
    <w:rsid w:val="00C637D1"/>
    <w:rsid w:val="00C66539"/>
    <w:rsid w:val="00C66EF5"/>
    <w:rsid w:val="00C678F4"/>
    <w:rsid w:val="00C67DC9"/>
    <w:rsid w:val="00C70E00"/>
    <w:rsid w:val="00C7178F"/>
    <w:rsid w:val="00C73260"/>
    <w:rsid w:val="00C7484A"/>
    <w:rsid w:val="00C74DC5"/>
    <w:rsid w:val="00C74DF0"/>
    <w:rsid w:val="00C75001"/>
    <w:rsid w:val="00C75560"/>
    <w:rsid w:val="00C75BD2"/>
    <w:rsid w:val="00C75D66"/>
    <w:rsid w:val="00C75FF5"/>
    <w:rsid w:val="00C81F0C"/>
    <w:rsid w:val="00C82548"/>
    <w:rsid w:val="00C82716"/>
    <w:rsid w:val="00C83BB0"/>
    <w:rsid w:val="00C84EDB"/>
    <w:rsid w:val="00C84EED"/>
    <w:rsid w:val="00C85683"/>
    <w:rsid w:val="00C858F1"/>
    <w:rsid w:val="00C86CFC"/>
    <w:rsid w:val="00C92225"/>
    <w:rsid w:val="00C929E7"/>
    <w:rsid w:val="00C92A90"/>
    <w:rsid w:val="00C92FB5"/>
    <w:rsid w:val="00C94533"/>
    <w:rsid w:val="00C95751"/>
    <w:rsid w:val="00C95850"/>
    <w:rsid w:val="00C966F5"/>
    <w:rsid w:val="00C977A2"/>
    <w:rsid w:val="00C9798C"/>
    <w:rsid w:val="00C979E8"/>
    <w:rsid w:val="00C97AA0"/>
    <w:rsid w:val="00CA134D"/>
    <w:rsid w:val="00CA2837"/>
    <w:rsid w:val="00CA29E6"/>
    <w:rsid w:val="00CA41EB"/>
    <w:rsid w:val="00CA42E7"/>
    <w:rsid w:val="00CA4DA9"/>
    <w:rsid w:val="00CA54C3"/>
    <w:rsid w:val="00CA58B2"/>
    <w:rsid w:val="00CA5B15"/>
    <w:rsid w:val="00CA60E5"/>
    <w:rsid w:val="00CB00A4"/>
    <w:rsid w:val="00CB1F67"/>
    <w:rsid w:val="00CB5036"/>
    <w:rsid w:val="00CB5E28"/>
    <w:rsid w:val="00CB6505"/>
    <w:rsid w:val="00CB6C2D"/>
    <w:rsid w:val="00CB6D31"/>
    <w:rsid w:val="00CB75FC"/>
    <w:rsid w:val="00CC18FA"/>
    <w:rsid w:val="00CC1DCC"/>
    <w:rsid w:val="00CC21E6"/>
    <w:rsid w:val="00CC23F2"/>
    <w:rsid w:val="00CC29CD"/>
    <w:rsid w:val="00CC3264"/>
    <w:rsid w:val="00CC4461"/>
    <w:rsid w:val="00CC5699"/>
    <w:rsid w:val="00CC672C"/>
    <w:rsid w:val="00CC6B02"/>
    <w:rsid w:val="00CC6E1B"/>
    <w:rsid w:val="00CC6F44"/>
    <w:rsid w:val="00CD0B13"/>
    <w:rsid w:val="00CD1EB5"/>
    <w:rsid w:val="00CD3826"/>
    <w:rsid w:val="00CD3A82"/>
    <w:rsid w:val="00CD4057"/>
    <w:rsid w:val="00CD40C8"/>
    <w:rsid w:val="00CD578D"/>
    <w:rsid w:val="00CD6809"/>
    <w:rsid w:val="00CE0168"/>
    <w:rsid w:val="00CE111D"/>
    <w:rsid w:val="00CE2322"/>
    <w:rsid w:val="00CE2355"/>
    <w:rsid w:val="00CE40B9"/>
    <w:rsid w:val="00CE513D"/>
    <w:rsid w:val="00CE54A6"/>
    <w:rsid w:val="00CE62A0"/>
    <w:rsid w:val="00CE67C1"/>
    <w:rsid w:val="00CE6A7B"/>
    <w:rsid w:val="00CE6B01"/>
    <w:rsid w:val="00CF01DB"/>
    <w:rsid w:val="00CF1554"/>
    <w:rsid w:val="00CF26B0"/>
    <w:rsid w:val="00CF3890"/>
    <w:rsid w:val="00CF38CC"/>
    <w:rsid w:val="00CF5365"/>
    <w:rsid w:val="00CF547B"/>
    <w:rsid w:val="00CF7168"/>
    <w:rsid w:val="00CF720A"/>
    <w:rsid w:val="00CF7818"/>
    <w:rsid w:val="00CF7ABC"/>
    <w:rsid w:val="00D024A4"/>
    <w:rsid w:val="00D02915"/>
    <w:rsid w:val="00D043E3"/>
    <w:rsid w:val="00D056C2"/>
    <w:rsid w:val="00D103F5"/>
    <w:rsid w:val="00D12FE9"/>
    <w:rsid w:val="00D156CF"/>
    <w:rsid w:val="00D160C0"/>
    <w:rsid w:val="00D162A7"/>
    <w:rsid w:val="00D174AA"/>
    <w:rsid w:val="00D17F6F"/>
    <w:rsid w:val="00D20272"/>
    <w:rsid w:val="00D20371"/>
    <w:rsid w:val="00D21763"/>
    <w:rsid w:val="00D22EE0"/>
    <w:rsid w:val="00D237BF"/>
    <w:rsid w:val="00D23BC7"/>
    <w:rsid w:val="00D23FB1"/>
    <w:rsid w:val="00D24699"/>
    <w:rsid w:val="00D2652C"/>
    <w:rsid w:val="00D3164E"/>
    <w:rsid w:val="00D31B94"/>
    <w:rsid w:val="00D31DD7"/>
    <w:rsid w:val="00D32907"/>
    <w:rsid w:val="00D33335"/>
    <w:rsid w:val="00D34183"/>
    <w:rsid w:val="00D37BE0"/>
    <w:rsid w:val="00D37CE6"/>
    <w:rsid w:val="00D37F43"/>
    <w:rsid w:val="00D40206"/>
    <w:rsid w:val="00D40D14"/>
    <w:rsid w:val="00D40E42"/>
    <w:rsid w:val="00D43FF3"/>
    <w:rsid w:val="00D44609"/>
    <w:rsid w:val="00D44B67"/>
    <w:rsid w:val="00D4598E"/>
    <w:rsid w:val="00D46DF5"/>
    <w:rsid w:val="00D50D3B"/>
    <w:rsid w:val="00D51CFB"/>
    <w:rsid w:val="00D53192"/>
    <w:rsid w:val="00D533B0"/>
    <w:rsid w:val="00D60DEB"/>
    <w:rsid w:val="00D60E31"/>
    <w:rsid w:val="00D619CA"/>
    <w:rsid w:val="00D6211F"/>
    <w:rsid w:val="00D62621"/>
    <w:rsid w:val="00D62DB2"/>
    <w:rsid w:val="00D635B8"/>
    <w:rsid w:val="00D643A5"/>
    <w:rsid w:val="00D6575C"/>
    <w:rsid w:val="00D67198"/>
    <w:rsid w:val="00D6723B"/>
    <w:rsid w:val="00D67305"/>
    <w:rsid w:val="00D676A8"/>
    <w:rsid w:val="00D705A5"/>
    <w:rsid w:val="00D72B39"/>
    <w:rsid w:val="00D72D29"/>
    <w:rsid w:val="00D730A4"/>
    <w:rsid w:val="00D74952"/>
    <w:rsid w:val="00D75050"/>
    <w:rsid w:val="00D752AD"/>
    <w:rsid w:val="00D75B28"/>
    <w:rsid w:val="00D76B4B"/>
    <w:rsid w:val="00D80159"/>
    <w:rsid w:val="00D835E2"/>
    <w:rsid w:val="00D83ED3"/>
    <w:rsid w:val="00D8542B"/>
    <w:rsid w:val="00D86129"/>
    <w:rsid w:val="00D86CA7"/>
    <w:rsid w:val="00D907BF"/>
    <w:rsid w:val="00D91FD3"/>
    <w:rsid w:val="00D934B9"/>
    <w:rsid w:val="00D9591C"/>
    <w:rsid w:val="00D96680"/>
    <w:rsid w:val="00D96B86"/>
    <w:rsid w:val="00D97ACB"/>
    <w:rsid w:val="00DA0246"/>
    <w:rsid w:val="00DA0C35"/>
    <w:rsid w:val="00DA1CB7"/>
    <w:rsid w:val="00DA26E3"/>
    <w:rsid w:val="00DA392C"/>
    <w:rsid w:val="00DA4B68"/>
    <w:rsid w:val="00DA4C84"/>
    <w:rsid w:val="00DA7497"/>
    <w:rsid w:val="00DB0BB5"/>
    <w:rsid w:val="00DB0D03"/>
    <w:rsid w:val="00DB24E6"/>
    <w:rsid w:val="00DB2B8E"/>
    <w:rsid w:val="00DB38CC"/>
    <w:rsid w:val="00DB3F37"/>
    <w:rsid w:val="00DB4370"/>
    <w:rsid w:val="00DB4495"/>
    <w:rsid w:val="00DB5065"/>
    <w:rsid w:val="00DB5762"/>
    <w:rsid w:val="00DB5BDD"/>
    <w:rsid w:val="00DB5D32"/>
    <w:rsid w:val="00DC0EB7"/>
    <w:rsid w:val="00DC1820"/>
    <w:rsid w:val="00DC2323"/>
    <w:rsid w:val="00DC3BC2"/>
    <w:rsid w:val="00DC4992"/>
    <w:rsid w:val="00DC5051"/>
    <w:rsid w:val="00DC75DF"/>
    <w:rsid w:val="00DC78B6"/>
    <w:rsid w:val="00DC7AF3"/>
    <w:rsid w:val="00DC7E66"/>
    <w:rsid w:val="00DD07A7"/>
    <w:rsid w:val="00DD0D58"/>
    <w:rsid w:val="00DD2130"/>
    <w:rsid w:val="00DD2AA2"/>
    <w:rsid w:val="00DD3239"/>
    <w:rsid w:val="00DD364E"/>
    <w:rsid w:val="00DD446D"/>
    <w:rsid w:val="00DD5523"/>
    <w:rsid w:val="00DE03AD"/>
    <w:rsid w:val="00DE0AA4"/>
    <w:rsid w:val="00DE17F7"/>
    <w:rsid w:val="00DE1B88"/>
    <w:rsid w:val="00DE3D4F"/>
    <w:rsid w:val="00DE41E7"/>
    <w:rsid w:val="00DE44DC"/>
    <w:rsid w:val="00DE6A78"/>
    <w:rsid w:val="00DF10DE"/>
    <w:rsid w:val="00DF120C"/>
    <w:rsid w:val="00DF2056"/>
    <w:rsid w:val="00DF589E"/>
    <w:rsid w:val="00DF5DC1"/>
    <w:rsid w:val="00DF6262"/>
    <w:rsid w:val="00DF692C"/>
    <w:rsid w:val="00DF6E3C"/>
    <w:rsid w:val="00DF7E7A"/>
    <w:rsid w:val="00E009B2"/>
    <w:rsid w:val="00E026FD"/>
    <w:rsid w:val="00E02E48"/>
    <w:rsid w:val="00E06E82"/>
    <w:rsid w:val="00E06F79"/>
    <w:rsid w:val="00E0716A"/>
    <w:rsid w:val="00E0736D"/>
    <w:rsid w:val="00E075B3"/>
    <w:rsid w:val="00E07CBC"/>
    <w:rsid w:val="00E07D15"/>
    <w:rsid w:val="00E1061D"/>
    <w:rsid w:val="00E11DA3"/>
    <w:rsid w:val="00E13B89"/>
    <w:rsid w:val="00E157B5"/>
    <w:rsid w:val="00E158E4"/>
    <w:rsid w:val="00E168BD"/>
    <w:rsid w:val="00E16B9B"/>
    <w:rsid w:val="00E20457"/>
    <w:rsid w:val="00E20CD3"/>
    <w:rsid w:val="00E23AF5"/>
    <w:rsid w:val="00E24982"/>
    <w:rsid w:val="00E25104"/>
    <w:rsid w:val="00E252AA"/>
    <w:rsid w:val="00E25B5A"/>
    <w:rsid w:val="00E25B67"/>
    <w:rsid w:val="00E2602E"/>
    <w:rsid w:val="00E26A86"/>
    <w:rsid w:val="00E27E34"/>
    <w:rsid w:val="00E356C0"/>
    <w:rsid w:val="00E35B1F"/>
    <w:rsid w:val="00E3667B"/>
    <w:rsid w:val="00E36CB0"/>
    <w:rsid w:val="00E40641"/>
    <w:rsid w:val="00E4163D"/>
    <w:rsid w:val="00E41775"/>
    <w:rsid w:val="00E4262F"/>
    <w:rsid w:val="00E430A3"/>
    <w:rsid w:val="00E47627"/>
    <w:rsid w:val="00E535F4"/>
    <w:rsid w:val="00E537BF"/>
    <w:rsid w:val="00E545B5"/>
    <w:rsid w:val="00E55389"/>
    <w:rsid w:val="00E56794"/>
    <w:rsid w:val="00E56DEA"/>
    <w:rsid w:val="00E61B7C"/>
    <w:rsid w:val="00E62374"/>
    <w:rsid w:val="00E63205"/>
    <w:rsid w:val="00E63E45"/>
    <w:rsid w:val="00E646FC"/>
    <w:rsid w:val="00E6637A"/>
    <w:rsid w:val="00E67412"/>
    <w:rsid w:val="00E678B8"/>
    <w:rsid w:val="00E67EC6"/>
    <w:rsid w:val="00E71ACC"/>
    <w:rsid w:val="00E72B2C"/>
    <w:rsid w:val="00E7331B"/>
    <w:rsid w:val="00E738C7"/>
    <w:rsid w:val="00E740F9"/>
    <w:rsid w:val="00E74C25"/>
    <w:rsid w:val="00E74D35"/>
    <w:rsid w:val="00E74F18"/>
    <w:rsid w:val="00E75EE6"/>
    <w:rsid w:val="00E7609D"/>
    <w:rsid w:val="00E77149"/>
    <w:rsid w:val="00E7733E"/>
    <w:rsid w:val="00E77A3E"/>
    <w:rsid w:val="00E807AE"/>
    <w:rsid w:val="00E80D25"/>
    <w:rsid w:val="00E80DD4"/>
    <w:rsid w:val="00E82453"/>
    <w:rsid w:val="00E826DC"/>
    <w:rsid w:val="00E82C4D"/>
    <w:rsid w:val="00E85ABD"/>
    <w:rsid w:val="00E8627B"/>
    <w:rsid w:val="00E862D0"/>
    <w:rsid w:val="00E9076F"/>
    <w:rsid w:val="00E90B84"/>
    <w:rsid w:val="00E917BB"/>
    <w:rsid w:val="00E919AB"/>
    <w:rsid w:val="00E92A0F"/>
    <w:rsid w:val="00E92DA1"/>
    <w:rsid w:val="00E9303C"/>
    <w:rsid w:val="00E93BB9"/>
    <w:rsid w:val="00E94267"/>
    <w:rsid w:val="00E94B78"/>
    <w:rsid w:val="00E95095"/>
    <w:rsid w:val="00E96299"/>
    <w:rsid w:val="00E9772A"/>
    <w:rsid w:val="00EA0291"/>
    <w:rsid w:val="00EA0741"/>
    <w:rsid w:val="00EA2BAC"/>
    <w:rsid w:val="00EA4C5D"/>
    <w:rsid w:val="00EA5DAA"/>
    <w:rsid w:val="00EA6058"/>
    <w:rsid w:val="00EB043E"/>
    <w:rsid w:val="00EB18F9"/>
    <w:rsid w:val="00EB4B83"/>
    <w:rsid w:val="00EB5FFE"/>
    <w:rsid w:val="00EC1BD0"/>
    <w:rsid w:val="00EC39E5"/>
    <w:rsid w:val="00EC42F1"/>
    <w:rsid w:val="00EC656F"/>
    <w:rsid w:val="00EC6C55"/>
    <w:rsid w:val="00EC79A4"/>
    <w:rsid w:val="00ED3864"/>
    <w:rsid w:val="00ED5684"/>
    <w:rsid w:val="00EE4129"/>
    <w:rsid w:val="00EE4A5A"/>
    <w:rsid w:val="00EE4E12"/>
    <w:rsid w:val="00EE5A06"/>
    <w:rsid w:val="00EE5DBA"/>
    <w:rsid w:val="00EE615E"/>
    <w:rsid w:val="00EE707F"/>
    <w:rsid w:val="00EE7B82"/>
    <w:rsid w:val="00EE7E7E"/>
    <w:rsid w:val="00EF0782"/>
    <w:rsid w:val="00EF08C9"/>
    <w:rsid w:val="00EF0F9F"/>
    <w:rsid w:val="00EF3B2A"/>
    <w:rsid w:val="00EF4E27"/>
    <w:rsid w:val="00EF5773"/>
    <w:rsid w:val="00EF59B6"/>
    <w:rsid w:val="00EF59FB"/>
    <w:rsid w:val="00EF5EEE"/>
    <w:rsid w:val="00EF7AD5"/>
    <w:rsid w:val="00F01572"/>
    <w:rsid w:val="00F01A24"/>
    <w:rsid w:val="00F021AB"/>
    <w:rsid w:val="00F021F4"/>
    <w:rsid w:val="00F023CF"/>
    <w:rsid w:val="00F027D9"/>
    <w:rsid w:val="00F033BB"/>
    <w:rsid w:val="00F0356A"/>
    <w:rsid w:val="00F048BA"/>
    <w:rsid w:val="00F057B1"/>
    <w:rsid w:val="00F06CEF"/>
    <w:rsid w:val="00F10188"/>
    <w:rsid w:val="00F104E0"/>
    <w:rsid w:val="00F1439D"/>
    <w:rsid w:val="00F147D7"/>
    <w:rsid w:val="00F14AB6"/>
    <w:rsid w:val="00F1531A"/>
    <w:rsid w:val="00F157BA"/>
    <w:rsid w:val="00F218E1"/>
    <w:rsid w:val="00F221A7"/>
    <w:rsid w:val="00F22208"/>
    <w:rsid w:val="00F2272A"/>
    <w:rsid w:val="00F22950"/>
    <w:rsid w:val="00F22F1A"/>
    <w:rsid w:val="00F24812"/>
    <w:rsid w:val="00F24DA3"/>
    <w:rsid w:val="00F251E4"/>
    <w:rsid w:val="00F262CE"/>
    <w:rsid w:val="00F30AD2"/>
    <w:rsid w:val="00F3198E"/>
    <w:rsid w:val="00F31BE7"/>
    <w:rsid w:val="00F33E0F"/>
    <w:rsid w:val="00F343AB"/>
    <w:rsid w:val="00F35A10"/>
    <w:rsid w:val="00F35F6C"/>
    <w:rsid w:val="00F367DE"/>
    <w:rsid w:val="00F368BD"/>
    <w:rsid w:val="00F3692F"/>
    <w:rsid w:val="00F4065F"/>
    <w:rsid w:val="00F4100D"/>
    <w:rsid w:val="00F41A6D"/>
    <w:rsid w:val="00F42620"/>
    <w:rsid w:val="00F432B9"/>
    <w:rsid w:val="00F43747"/>
    <w:rsid w:val="00F4424E"/>
    <w:rsid w:val="00F45384"/>
    <w:rsid w:val="00F459C6"/>
    <w:rsid w:val="00F46CF4"/>
    <w:rsid w:val="00F46D07"/>
    <w:rsid w:val="00F47F7E"/>
    <w:rsid w:val="00F50564"/>
    <w:rsid w:val="00F51141"/>
    <w:rsid w:val="00F511C7"/>
    <w:rsid w:val="00F5148D"/>
    <w:rsid w:val="00F51519"/>
    <w:rsid w:val="00F51676"/>
    <w:rsid w:val="00F5245A"/>
    <w:rsid w:val="00F537A4"/>
    <w:rsid w:val="00F54947"/>
    <w:rsid w:val="00F60267"/>
    <w:rsid w:val="00F60333"/>
    <w:rsid w:val="00F609BD"/>
    <w:rsid w:val="00F60ABF"/>
    <w:rsid w:val="00F618B6"/>
    <w:rsid w:val="00F619B4"/>
    <w:rsid w:val="00F61F77"/>
    <w:rsid w:val="00F621AF"/>
    <w:rsid w:val="00F6309E"/>
    <w:rsid w:val="00F632CB"/>
    <w:rsid w:val="00F6373C"/>
    <w:rsid w:val="00F65413"/>
    <w:rsid w:val="00F657F9"/>
    <w:rsid w:val="00F66040"/>
    <w:rsid w:val="00F66526"/>
    <w:rsid w:val="00F6769F"/>
    <w:rsid w:val="00F71663"/>
    <w:rsid w:val="00F729DB"/>
    <w:rsid w:val="00F72CFA"/>
    <w:rsid w:val="00F72FF9"/>
    <w:rsid w:val="00F73206"/>
    <w:rsid w:val="00F77104"/>
    <w:rsid w:val="00F77259"/>
    <w:rsid w:val="00F77F9A"/>
    <w:rsid w:val="00F8040C"/>
    <w:rsid w:val="00F80ADD"/>
    <w:rsid w:val="00F81C68"/>
    <w:rsid w:val="00F82E74"/>
    <w:rsid w:val="00F8314E"/>
    <w:rsid w:val="00F85932"/>
    <w:rsid w:val="00F85AE7"/>
    <w:rsid w:val="00F87BCD"/>
    <w:rsid w:val="00F9064B"/>
    <w:rsid w:val="00F909DC"/>
    <w:rsid w:val="00F91519"/>
    <w:rsid w:val="00F92A1E"/>
    <w:rsid w:val="00F92CFD"/>
    <w:rsid w:val="00F92DE3"/>
    <w:rsid w:val="00F94EE5"/>
    <w:rsid w:val="00F9520C"/>
    <w:rsid w:val="00F9548C"/>
    <w:rsid w:val="00F955F7"/>
    <w:rsid w:val="00F95C94"/>
    <w:rsid w:val="00F95DC2"/>
    <w:rsid w:val="00F96E1C"/>
    <w:rsid w:val="00F96E95"/>
    <w:rsid w:val="00F97A08"/>
    <w:rsid w:val="00F97BDC"/>
    <w:rsid w:val="00FA0645"/>
    <w:rsid w:val="00FA12E7"/>
    <w:rsid w:val="00FA3008"/>
    <w:rsid w:val="00FA31DA"/>
    <w:rsid w:val="00FA3409"/>
    <w:rsid w:val="00FA4273"/>
    <w:rsid w:val="00FA4AC1"/>
    <w:rsid w:val="00FA6365"/>
    <w:rsid w:val="00FB0130"/>
    <w:rsid w:val="00FB0495"/>
    <w:rsid w:val="00FB38E3"/>
    <w:rsid w:val="00FB41E8"/>
    <w:rsid w:val="00FB44B7"/>
    <w:rsid w:val="00FB5409"/>
    <w:rsid w:val="00FC0AF4"/>
    <w:rsid w:val="00FC0E0A"/>
    <w:rsid w:val="00FC31BD"/>
    <w:rsid w:val="00FC513B"/>
    <w:rsid w:val="00FC6877"/>
    <w:rsid w:val="00FC6AF0"/>
    <w:rsid w:val="00FC7486"/>
    <w:rsid w:val="00FC7F5B"/>
    <w:rsid w:val="00FD0120"/>
    <w:rsid w:val="00FD15C2"/>
    <w:rsid w:val="00FD203C"/>
    <w:rsid w:val="00FD204F"/>
    <w:rsid w:val="00FD243F"/>
    <w:rsid w:val="00FD2636"/>
    <w:rsid w:val="00FD35CC"/>
    <w:rsid w:val="00FD36C4"/>
    <w:rsid w:val="00FD3C5F"/>
    <w:rsid w:val="00FD3CD3"/>
    <w:rsid w:val="00FD46B3"/>
    <w:rsid w:val="00FD4EFB"/>
    <w:rsid w:val="00FD552B"/>
    <w:rsid w:val="00FE1262"/>
    <w:rsid w:val="00FE2FD1"/>
    <w:rsid w:val="00FE3CDE"/>
    <w:rsid w:val="00FE3CFA"/>
    <w:rsid w:val="00FE495C"/>
    <w:rsid w:val="00FE6699"/>
    <w:rsid w:val="00FF08D4"/>
    <w:rsid w:val="00FF1683"/>
    <w:rsid w:val="00FF186E"/>
    <w:rsid w:val="00FF19C4"/>
    <w:rsid w:val="00FF248B"/>
    <w:rsid w:val="00FF2631"/>
    <w:rsid w:val="00FF296C"/>
    <w:rsid w:val="00FF31E1"/>
    <w:rsid w:val="00FF3D40"/>
    <w:rsid w:val="00FF4CB5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633DD"/>
  <w15:docId w15:val="{0D659931-3EF4-40DE-B1C3-DF06DD5D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7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74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74A0"/>
    <w:rPr>
      <w:sz w:val="24"/>
      <w:szCs w:val="24"/>
    </w:rPr>
  </w:style>
  <w:style w:type="paragraph" w:styleId="a7">
    <w:name w:val="footer"/>
    <w:basedOn w:val="a"/>
    <w:link w:val="a8"/>
    <w:uiPriority w:val="99"/>
    <w:rsid w:val="000374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4A0"/>
    <w:rPr>
      <w:sz w:val="24"/>
      <w:szCs w:val="24"/>
    </w:rPr>
  </w:style>
  <w:style w:type="table" w:styleId="-1">
    <w:name w:val="Table Web 1"/>
    <w:basedOn w:val="a1"/>
    <w:rsid w:val="00127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F511C7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F511C7"/>
    <w:rPr>
      <w:sz w:val="24"/>
      <w:lang w:eastAsia="en-US"/>
    </w:rPr>
  </w:style>
  <w:style w:type="paragraph" w:styleId="ab">
    <w:name w:val="footnote text"/>
    <w:basedOn w:val="a"/>
    <w:link w:val="ac"/>
    <w:rsid w:val="001952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9521D"/>
  </w:style>
  <w:style w:type="character" w:styleId="ad">
    <w:name w:val="footnote reference"/>
    <w:basedOn w:val="a0"/>
    <w:rsid w:val="0019521D"/>
    <w:rPr>
      <w:vertAlign w:val="superscript"/>
    </w:rPr>
  </w:style>
  <w:style w:type="paragraph" w:customStyle="1" w:styleId="ae">
    <w:name w:val="Знак"/>
    <w:basedOn w:val="a"/>
    <w:rsid w:val="006077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56B38"/>
    <w:pPr>
      <w:suppressAutoHyphens/>
      <w:spacing w:line="360" w:lineRule="auto"/>
      <w:jc w:val="both"/>
    </w:pPr>
    <w:rPr>
      <w:sz w:val="27"/>
      <w:szCs w:val="20"/>
      <w:lang w:eastAsia="ar-SA"/>
    </w:rPr>
  </w:style>
  <w:style w:type="paragraph" w:styleId="af">
    <w:name w:val="No Spacing"/>
    <w:uiPriority w:val="1"/>
    <w:qFormat/>
    <w:rsid w:val="0037470C"/>
    <w:rPr>
      <w:sz w:val="24"/>
      <w:szCs w:val="24"/>
    </w:rPr>
  </w:style>
  <w:style w:type="character" w:customStyle="1" w:styleId="af0">
    <w:name w:val="Заголовок таблицы Знак"/>
    <w:basedOn w:val="a0"/>
    <w:link w:val="af1"/>
    <w:locked/>
    <w:rsid w:val="00645B2B"/>
    <w:rPr>
      <w:rFonts w:ascii="Arial" w:hAnsi="Arial" w:cs="Arial"/>
      <w:b/>
      <w:sz w:val="18"/>
      <w:szCs w:val="24"/>
    </w:rPr>
  </w:style>
  <w:style w:type="paragraph" w:customStyle="1" w:styleId="af1">
    <w:name w:val="Заголовок таблицы"/>
    <w:basedOn w:val="a"/>
    <w:link w:val="af0"/>
    <w:rsid w:val="00645B2B"/>
    <w:pPr>
      <w:keepLines/>
      <w:spacing w:before="120" w:after="120"/>
      <w:jc w:val="center"/>
    </w:pPr>
    <w:rPr>
      <w:rFonts w:ascii="Arial" w:hAnsi="Arial" w:cs="Arial"/>
      <w:b/>
      <w:sz w:val="18"/>
    </w:rPr>
  </w:style>
  <w:style w:type="character" w:customStyle="1" w:styleId="af2">
    <w:name w:val="Текст таблицы Знак"/>
    <w:basedOn w:val="a0"/>
    <w:link w:val="af3"/>
    <w:locked/>
    <w:rsid w:val="00645B2B"/>
    <w:rPr>
      <w:rFonts w:ascii="Arial" w:hAnsi="Arial" w:cs="Arial"/>
      <w:sz w:val="18"/>
      <w:szCs w:val="24"/>
    </w:rPr>
  </w:style>
  <w:style w:type="paragraph" w:customStyle="1" w:styleId="af3">
    <w:name w:val="Текст таблицы"/>
    <w:basedOn w:val="a"/>
    <w:link w:val="af2"/>
    <w:rsid w:val="00645B2B"/>
    <w:pPr>
      <w:keepLines/>
      <w:spacing w:before="60" w:after="60"/>
    </w:pPr>
    <w:rPr>
      <w:rFonts w:ascii="Arial" w:hAnsi="Arial" w:cs="Arial"/>
      <w:sz w:val="18"/>
    </w:rPr>
  </w:style>
  <w:style w:type="table" w:styleId="2">
    <w:name w:val="Table Colorful 2"/>
    <w:basedOn w:val="a1"/>
    <w:rsid w:val="003501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1"/>
    <w:uiPriority w:val="60"/>
    <w:rsid w:val="003501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4">
    <w:name w:val="Hyperlink"/>
    <w:basedOn w:val="a0"/>
    <w:unhideWhenUsed/>
    <w:rsid w:val="007C0A06"/>
    <w:rPr>
      <w:color w:val="0000FF" w:themeColor="hyperlink"/>
      <w:u w:val="single"/>
    </w:rPr>
  </w:style>
  <w:style w:type="paragraph" w:styleId="af5">
    <w:name w:val="List Paragraph"/>
    <w:basedOn w:val="a"/>
    <w:uiPriority w:val="99"/>
    <w:qFormat/>
    <w:rsid w:val="00F023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F023C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023C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F023CF"/>
    <w:rPr>
      <w:rFonts w:asciiTheme="minorHAnsi" w:eastAsiaTheme="minorEastAsia" w:hAnsiTheme="minorHAnsi" w:cstheme="minorBidi"/>
    </w:rPr>
  </w:style>
  <w:style w:type="paragraph" w:customStyle="1" w:styleId="docdata">
    <w:name w:val="docdata"/>
    <w:aliases w:val="docy,v5,2428,bqiaagaaeyqcaaagiaiaaaoecaaabawiaaaaaaaaaaaaaaaaaaaaaaaaaaaaaaaaaaaaaaaaaaaaaaaaaaaaaaaaaaaaaaaaaaaaaaaaaaaaaaaaaaaaaaaaaaaaaaaaaaaaaaaaaaaaaaaaaaaaaaaaaaaaaaaaaaaaaaaaaaaaaaaaaaaaaaaaaaaaaaaaaaaaaaaaaaaaaaaaaaaaaaaaaaaaaaaaaaaaaaaa"/>
    <w:basedOn w:val="a"/>
    <w:rsid w:val="00F023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DF75-0857-46B8-AA40-5F34446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User</cp:lastModifiedBy>
  <cp:revision>3</cp:revision>
  <cp:lastPrinted>2017-08-24T09:16:00Z</cp:lastPrinted>
  <dcterms:created xsi:type="dcterms:W3CDTF">2025-09-10T06:05:00Z</dcterms:created>
  <dcterms:modified xsi:type="dcterms:W3CDTF">2025-09-10T06:07:00Z</dcterms:modified>
</cp:coreProperties>
</file>